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39389" w14:textId="68FCF18F" w:rsidR="00F30DBD" w:rsidRDefault="00C92F5E" w:rsidP="00F30DBD">
      <w:pPr>
        <w:spacing w:before="10" w:after="10" w:line="240" w:lineRule="auto"/>
        <w:rPr>
          <w:rFonts w:ascii="Arial" w:hAnsi="Arial" w:cs="Arial"/>
          <w:color w:val="000000"/>
          <w:sz w:val="20"/>
          <w:szCs w:val="20"/>
        </w:rPr>
      </w:pPr>
      <w:r w:rsidRPr="00F01761">
        <w:rPr>
          <w:rFonts w:ascii="Arial" w:hAnsi="Arial" w:cs="Arial"/>
          <w:sz w:val="20"/>
          <w:szCs w:val="20"/>
        </w:rPr>
        <w:t xml:space="preserve">Załącznik Nr </w:t>
      </w:r>
      <w:r w:rsidR="00017931">
        <w:rPr>
          <w:rFonts w:ascii="Arial" w:hAnsi="Arial" w:cs="Arial"/>
          <w:sz w:val="20"/>
          <w:szCs w:val="20"/>
        </w:rPr>
        <w:t>3</w:t>
      </w:r>
      <w:r w:rsidR="000F24A9" w:rsidRPr="00F01761">
        <w:rPr>
          <w:rFonts w:ascii="Arial" w:hAnsi="Arial" w:cs="Arial"/>
          <w:sz w:val="20"/>
          <w:szCs w:val="20"/>
        </w:rPr>
        <w:t xml:space="preserve"> </w:t>
      </w:r>
      <w:r w:rsidR="000F24A9" w:rsidRPr="0097263A">
        <w:rPr>
          <w:rFonts w:ascii="Arial" w:hAnsi="Arial" w:cs="Arial"/>
          <w:color w:val="000000"/>
          <w:sz w:val="20"/>
          <w:szCs w:val="20"/>
        </w:rPr>
        <w:t>do Umowy</w:t>
      </w:r>
      <w:r w:rsidR="00F01761" w:rsidRPr="00F01761">
        <w:t xml:space="preserve"> </w:t>
      </w:r>
      <w:r w:rsidR="00F30DBD">
        <w:rPr>
          <w:rFonts w:ascii="Arial" w:hAnsi="Arial" w:cs="Arial"/>
          <w:color w:val="000000"/>
          <w:sz w:val="20"/>
          <w:szCs w:val="20"/>
        </w:rPr>
        <w:t xml:space="preserve">   </w:t>
      </w:r>
    </w:p>
    <w:p w14:paraId="4A8D3689" w14:textId="77777777" w:rsidR="00F30DBD" w:rsidRDefault="00F30DBD" w:rsidP="00F30DBD">
      <w:pPr>
        <w:spacing w:before="10" w:after="1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9D7268F" w14:textId="7F3FB845" w:rsidR="00C5690D" w:rsidRPr="0097263A" w:rsidRDefault="00F30DBD" w:rsidP="00F30DBD">
      <w:pPr>
        <w:spacing w:before="10" w:after="10" w:line="240" w:lineRule="auto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</w:t>
      </w:r>
      <w:r w:rsidR="00F01761" w:rsidRPr="00F01761">
        <w:rPr>
          <w:rFonts w:ascii="Arial" w:hAnsi="Arial" w:cs="Arial"/>
          <w:color w:val="000000"/>
          <w:sz w:val="20"/>
          <w:szCs w:val="20"/>
        </w:rPr>
        <w:t xml:space="preserve"> </w:t>
      </w:r>
      <w:r w:rsidR="000F24A9" w:rsidRPr="0097263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DEF3002" w14:textId="77777777" w:rsidR="00800505" w:rsidRPr="0097263A" w:rsidRDefault="00800505">
      <w:pPr>
        <w:rPr>
          <w:rFonts w:ascii="Arial" w:hAnsi="Arial" w:cs="Arial"/>
          <w:b/>
          <w:bCs/>
          <w:sz w:val="20"/>
          <w:szCs w:val="20"/>
        </w:rPr>
      </w:pPr>
    </w:p>
    <w:p w14:paraId="5C11CACA" w14:textId="77777777" w:rsidR="00800505" w:rsidRPr="0097263A" w:rsidRDefault="00800505" w:rsidP="00800505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7263A">
        <w:rPr>
          <w:rFonts w:ascii="Arial" w:hAnsi="Arial" w:cs="Arial"/>
          <w:b/>
          <w:bCs/>
          <w:sz w:val="20"/>
          <w:szCs w:val="20"/>
        </w:rPr>
        <w:t>Zestawienie jednostek NADAWCY oraz odpowiadających im placówek nadawczych POCZTY</w:t>
      </w:r>
    </w:p>
    <w:tbl>
      <w:tblPr>
        <w:tblW w:w="1570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1276"/>
        <w:gridCol w:w="2018"/>
        <w:gridCol w:w="675"/>
        <w:gridCol w:w="1276"/>
        <w:gridCol w:w="1134"/>
        <w:gridCol w:w="1559"/>
        <w:gridCol w:w="1276"/>
        <w:gridCol w:w="1134"/>
        <w:gridCol w:w="992"/>
      </w:tblGrid>
      <w:tr w:rsidR="00C5690D" w:rsidRPr="0097263A" w14:paraId="1CCEF245" w14:textId="77777777" w:rsidTr="00FA02AE">
        <w:tc>
          <w:tcPr>
            <w:tcW w:w="7655" w:type="dxa"/>
            <w:gridSpan w:val="4"/>
            <w:vAlign w:val="center"/>
          </w:tcPr>
          <w:p w14:paraId="319D9035" w14:textId="77777777" w:rsidR="00C5690D" w:rsidRPr="0097263A" w:rsidRDefault="000F24A9">
            <w:pPr>
              <w:spacing w:before="10" w:after="10" w:line="240" w:lineRule="auto"/>
              <w:jc w:val="center"/>
              <w:rPr>
                <w:sz w:val="20"/>
                <w:szCs w:val="20"/>
              </w:rPr>
            </w:pPr>
            <w:r w:rsidRPr="0097263A">
              <w:rPr>
                <w:rFonts w:ascii="Arial" w:hAnsi="Arial" w:cs="Arial"/>
                <w:b/>
                <w:color w:val="000000"/>
                <w:sz w:val="20"/>
                <w:szCs w:val="20"/>
              </w:rPr>
              <w:t>Jednostka organizacyjna nadawcy</w:t>
            </w:r>
          </w:p>
        </w:tc>
        <w:tc>
          <w:tcPr>
            <w:tcW w:w="675" w:type="dxa"/>
            <w:vAlign w:val="center"/>
          </w:tcPr>
          <w:p w14:paraId="04B21F85" w14:textId="77777777" w:rsidR="00C5690D" w:rsidRPr="0097263A" w:rsidRDefault="000F24A9">
            <w:pPr>
              <w:spacing w:before="10" w:after="10" w:line="240" w:lineRule="auto"/>
              <w:jc w:val="center"/>
              <w:rPr>
                <w:sz w:val="20"/>
                <w:szCs w:val="20"/>
              </w:rPr>
            </w:pPr>
            <w:r w:rsidRPr="0097263A">
              <w:rPr>
                <w:rFonts w:ascii="Arial" w:hAnsi="Arial" w:cs="Arial"/>
                <w:b/>
                <w:color w:val="000000"/>
                <w:sz w:val="20"/>
                <w:szCs w:val="20"/>
              </w:rPr>
              <w:t>Usługa</w:t>
            </w:r>
          </w:p>
        </w:tc>
        <w:tc>
          <w:tcPr>
            <w:tcW w:w="7371" w:type="dxa"/>
            <w:gridSpan w:val="6"/>
            <w:vAlign w:val="center"/>
          </w:tcPr>
          <w:p w14:paraId="406FD1C3" w14:textId="77777777" w:rsidR="00C5690D" w:rsidRPr="0097263A" w:rsidRDefault="000F24A9">
            <w:pPr>
              <w:spacing w:before="10" w:after="10" w:line="240" w:lineRule="auto"/>
              <w:jc w:val="center"/>
              <w:rPr>
                <w:sz w:val="20"/>
                <w:szCs w:val="20"/>
              </w:rPr>
            </w:pPr>
            <w:r w:rsidRPr="0097263A">
              <w:rPr>
                <w:rFonts w:ascii="Arial" w:hAnsi="Arial" w:cs="Arial"/>
                <w:b/>
                <w:color w:val="000000"/>
                <w:sz w:val="20"/>
                <w:szCs w:val="20"/>
              </w:rPr>
              <w:t>Jednostka organizacyjna POCZTY</w:t>
            </w:r>
          </w:p>
        </w:tc>
      </w:tr>
      <w:tr w:rsidR="00082032" w:rsidRPr="0097263A" w14:paraId="7F3D44EE" w14:textId="77777777" w:rsidTr="00FA02AE">
        <w:tc>
          <w:tcPr>
            <w:tcW w:w="3369" w:type="dxa"/>
            <w:vAlign w:val="center"/>
          </w:tcPr>
          <w:p w14:paraId="4A30FF08" w14:textId="77777777" w:rsidR="00C5690D" w:rsidRPr="0097263A" w:rsidRDefault="000F24A9">
            <w:pPr>
              <w:spacing w:before="10" w:after="10" w:line="240" w:lineRule="auto"/>
              <w:jc w:val="center"/>
              <w:rPr>
                <w:sz w:val="20"/>
                <w:szCs w:val="20"/>
              </w:rPr>
            </w:pPr>
            <w:r w:rsidRPr="0097263A"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992" w:type="dxa"/>
            <w:vAlign w:val="center"/>
          </w:tcPr>
          <w:p w14:paraId="54B4B810" w14:textId="77777777" w:rsidR="00C5690D" w:rsidRPr="0097263A" w:rsidRDefault="000F24A9">
            <w:pPr>
              <w:spacing w:before="10" w:after="10" w:line="240" w:lineRule="auto"/>
              <w:jc w:val="center"/>
              <w:rPr>
                <w:sz w:val="20"/>
                <w:szCs w:val="20"/>
              </w:rPr>
            </w:pPr>
            <w:r w:rsidRPr="0097263A">
              <w:rPr>
                <w:rFonts w:ascii="Arial" w:hAnsi="Arial" w:cs="Arial"/>
                <w:b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1276" w:type="dxa"/>
            <w:vAlign w:val="center"/>
          </w:tcPr>
          <w:p w14:paraId="340615B4" w14:textId="77777777" w:rsidR="00C5690D" w:rsidRPr="0097263A" w:rsidRDefault="000F24A9">
            <w:pPr>
              <w:spacing w:before="10" w:after="10" w:line="240" w:lineRule="auto"/>
              <w:jc w:val="center"/>
              <w:rPr>
                <w:sz w:val="20"/>
                <w:szCs w:val="20"/>
              </w:rPr>
            </w:pPr>
            <w:r w:rsidRPr="0097263A">
              <w:rPr>
                <w:rFonts w:ascii="Arial" w:hAnsi="Arial" w:cs="Arial"/>
                <w:b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2018" w:type="dxa"/>
            <w:vAlign w:val="center"/>
          </w:tcPr>
          <w:p w14:paraId="687B76B3" w14:textId="77777777" w:rsidR="00C5690D" w:rsidRPr="0097263A" w:rsidRDefault="000F24A9">
            <w:pPr>
              <w:spacing w:before="10" w:after="10" w:line="240" w:lineRule="auto"/>
              <w:jc w:val="center"/>
              <w:rPr>
                <w:sz w:val="20"/>
                <w:szCs w:val="20"/>
              </w:rPr>
            </w:pPr>
            <w:r w:rsidRPr="0097263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dres </w:t>
            </w:r>
            <w:r w:rsidR="00EF2740" w:rsidRPr="0097263A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97263A">
              <w:rPr>
                <w:rFonts w:ascii="Arial" w:hAnsi="Arial" w:cs="Arial"/>
                <w:b/>
                <w:color w:val="000000"/>
                <w:sz w:val="20"/>
                <w:szCs w:val="20"/>
              </w:rPr>
              <w:t>(ulica, nr)</w:t>
            </w:r>
          </w:p>
        </w:tc>
        <w:tc>
          <w:tcPr>
            <w:tcW w:w="675" w:type="dxa"/>
            <w:vAlign w:val="center"/>
          </w:tcPr>
          <w:p w14:paraId="6385A8D6" w14:textId="77777777" w:rsidR="00C5690D" w:rsidRPr="0097263A" w:rsidRDefault="000F24A9">
            <w:pPr>
              <w:spacing w:before="10" w:after="10" w:line="240" w:lineRule="auto"/>
              <w:jc w:val="center"/>
              <w:rPr>
                <w:sz w:val="20"/>
                <w:szCs w:val="20"/>
              </w:rPr>
            </w:pPr>
            <w:r w:rsidRPr="0097263A">
              <w:rPr>
                <w:rFonts w:ascii="Arial" w:hAnsi="Arial" w:cs="Arial"/>
                <w:b/>
                <w:color w:val="000000"/>
                <w:sz w:val="20"/>
                <w:szCs w:val="20"/>
              </w:rPr>
              <w:t>Usługa</w:t>
            </w:r>
          </w:p>
        </w:tc>
        <w:tc>
          <w:tcPr>
            <w:tcW w:w="1276" w:type="dxa"/>
            <w:vAlign w:val="center"/>
          </w:tcPr>
          <w:p w14:paraId="19AB0498" w14:textId="77777777" w:rsidR="00C5690D" w:rsidRPr="0097263A" w:rsidRDefault="000F24A9">
            <w:pPr>
              <w:spacing w:before="10" w:after="10" w:line="240" w:lineRule="auto"/>
              <w:jc w:val="center"/>
              <w:rPr>
                <w:sz w:val="20"/>
                <w:szCs w:val="20"/>
              </w:rPr>
            </w:pPr>
            <w:r w:rsidRPr="0097263A"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134" w:type="dxa"/>
            <w:vAlign w:val="center"/>
          </w:tcPr>
          <w:p w14:paraId="50DBEF71" w14:textId="77777777" w:rsidR="00C5690D" w:rsidRPr="0097263A" w:rsidRDefault="000F24A9">
            <w:pPr>
              <w:spacing w:before="10" w:after="10" w:line="240" w:lineRule="auto"/>
              <w:jc w:val="center"/>
              <w:rPr>
                <w:sz w:val="20"/>
                <w:szCs w:val="20"/>
              </w:rPr>
            </w:pPr>
            <w:r w:rsidRPr="0097263A">
              <w:rPr>
                <w:rFonts w:ascii="Arial" w:hAnsi="Arial" w:cs="Arial"/>
                <w:b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1559" w:type="dxa"/>
            <w:vAlign w:val="center"/>
          </w:tcPr>
          <w:p w14:paraId="207DB30B" w14:textId="77777777" w:rsidR="00C5690D" w:rsidRPr="0097263A" w:rsidRDefault="000F24A9">
            <w:pPr>
              <w:spacing w:before="10" w:after="10" w:line="240" w:lineRule="auto"/>
              <w:jc w:val="center"/>
              <w:rPr>
                <w:sz w:val="20"/>
                <w:szCs w:val="20"/>
              </w:rPr>
            </w:pPr>
            <w:r w:rsidRPr="0097263A">
              <w:rPr>
                <w:rFonts w:ascii="Arial" w:hAnsi="Arial" w:cs="Arial"/>
                <w:b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1276" w:type="dxa"/>
            <w:vAlign w:val="center"/>
          </w:tcPr>
          <w:p w14:paraId="114A838B" w14:textId="77777777" w:rsidR="00C5690D" w:rsidRPr="0097263A" w:rsidRDefault="000F24A9">
            <w:pPr>
              <w:spacing w:before="10" w:after="10" w:line="240" w:lineRule="auto"/>
              <w:jc w:val="center"/>
              <w:rPr>
                <w:sz w:val="20"/>
                <w:szCs w:val="20"/>
              </w:rPr>
            </w:pPr>
            <w:r w:rsidRPr="0097263A"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 (ulica, nr)</w:t>
            </w:r>
          </w:p>
        </w:tc>
        <w:tc>
          <w:tcPr>
            <w:tcW w:w="1134" w:type="dxa"/>
            <w:vAlign w:val="center"/>
          </w:tcPr>
          <w:p w14:paraId="72A5171A" w14:textId="77777777" w:rsidR="00C5690D" w:rsidRPr="0097263A" w:rsidRDefault="000F24A9">
            <w:pPr>
              <w:spacing w:before="10" w:after="10" w:line="240" w:lineRule="auto"/>
              <w:jc w:val="center"/>
              <w:rPr>
                <w:sz w:val="20"/>
                <w:szCs w:val="20"/>
              </w:rPr>
            </w:pPr>
            <w:r w:rsidRPr="0097263A">
              <w:rPr>
                <w:rFonts w:ascii="Arial" w:hAnsi="Arial" w:cs="Arial"/>
                <w:b/>
                <w:color w:val="000000"/>
                <w:sz w:val="20"/>
                <w:szCs w:val="20"/>
              </w:rPr>
              <w:t>Odbiór dni</w:t>
            </w:r>
          </w:p>
        </w:tc>
        <w:tc>
          <w:tcPr>
            <w:tcW w:w="992" w:type="dxa"/>
            <w:vAlign w:val="center"/>
          </w:tcPr>
          <w:p w14:paraId="427435B5" w14:textId="77777777" w:rsidR="00C5690D" w:rsidRPr="0097263A" w:rsidRDefault="000F24A9">
            <w:pPr>
              <w:spacing w:before="10" w:after="10" w:line="240" w:lineRule="auto"/>
              <w:jc w:val="center"/>
              <w:rPr>
                <w:sz w:val="20"/>
                <w:szCs w:val="20"/>
              </w:rPr>
            </w:pPr>
            <w:r w:rsidRPr="0097263A">
              <w:rPr>
                <w:rFonts w:ascii="Arial" w:hAnsi="Arial" w:cs="Arial"/>
                <w:b/>
                <w:color w:val="000000"/>
                <w:sz w:val="20"/>
                <w:szCs w:val="20"/>
              </w:rPr>
              <w:t>Odbiór godziny</w:t>
            </w:r>
          </w:p>
        </w:tc>
      </w:tr>
      <w:tr w:rsidR="00EF2740" w:rsidRPr="0097263A" w14:paraId="41DD710F" w14:textId="77777777" w:rsidTr="00FA02AE">
        <w:trPr>
          <w:trHeight w:val="1037"/>
        </w:trPr>
        <w:tc>
          <w:tcPr>
            <w:tcW w:w="3369" w:type="dxa"/>
            <w:tcBorders>
              <w:bottom w:val="single" w:sz="0" w:space="0" w:color="auto"/>
            </w:tcBorders>
            <w:vAlign w:val="center"/>
          </w:tcPr>
          <w:p w14:paraId="6C8A590B" w14:textId="256CC950" w:rsidR="00EF2740" w:rsidRPr="0097263A" w:rsidRDefault="00EF2740" w:rsidP="002919A2">
            <w:pPr>
              <w:spacing w:before="10" w:after="1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63A">
              <w:rPr>
                <w:rFonts w:ascii="Arial" w:hAnsi="Arial" w:cs="Arial"/>
                <w:color w:val="000000"/>
                <w:sz w:val="20"/>
                <w:szCs w:val="20"/>
              </w:rPr>
              <w:t>URZAD MARSZAŁKOWSKI WOJEWÓDZTWA KUJAWSKO – POMORSKIEGO W TORUNIU</w:t>
            </w:r>
            <w:r w:rsidR="00FA02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651AD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FA02AE">
              <w:rPr>
                <w:rFonts w:ascii="Arial" w:hAnsi="Arial" w:cs="Arial"/>
                <w:color w:val="000000"/>
                <w:sz w:val="20"/>
                <w:szCs w:val="20"/>
              </w:rPr>
              <w:t>56 652 18 77</w:t>
            </w:r>
            <w:r w:rsidRPr="0097263A">
              <w:rPr>
                <w:color w:val="000000"/>
                <w:sz w:val="20"/>
                <w:szCs w:val="20"/>
              </w:rPr>
              <w:t xml:space="preserve">, </w:t>
            </w:r>
            <w:r w:rsidRPr="00FA02AE">
              <w:rPr>
                <w:color w:val="000000"/>
                <w:sz w:val="24"/>
                <w:szCs w:val="24"/>
              </w:rPr>
              <w:t>566218240</w:t>
            </w:r>
            <w:r w:rsidRPr="0097263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0" w:space="0" w:color="auto"/>
            </w:tcBorders>
            <w:vAlign w:val="center"/>
          </w:tcPr>
          <w:p w14:paraId="1286DB22" w14:textId="77777777" w:rsidR="00EF2740" w:rsidRPr="0097263A" w:rsidRDefault="00EF2740">
            <w:pPr>
              <w:spacing w:before="10" w:after="10" w:line="240" w:lineRule="auto"/>
              <w:rPr>
                <w:sz w:val="20"/>
                <w:szCs w:val="20"/>
              </w:rPr>
            </w:pPr>
            <w:r w:rsidRPr="0097263A">
              <w:rPr>
                <w:rFonts w:ascii="Arial" w:hAnsi="Arial" w:cs="Arial"/>
                <w:color w:val="000000"/>
                <w:sz w:val="20"/>
                <w:szCs w:val="20"/>
              </w:rPr>
              <w:t>87-100</w:t>
            </w:r>
          </w:p>
        </w:tc>
        <w:tc>
          <w:tcPr>
            <w:tcW w:w="1276" w:type="dxa"/>
            <w:tcBorders>
              <w:bottom w:val="single" w:sz="0" w:space="0" w:color="auto"/>
            </w:tcBorders>
            <w:vAlign w:val="center"/>
          </w:tcPr>
          <w:p w14:paraId="5A915CA0" w14:textId="77777777" w:rsidR="00EF2740" w:rsidRPr="0097263A" w:rsidRDefault="00EF2740">
            <w:pPr>
              <w:spacing w:before="10" w:after="10" w:line="240" w:lineRule="auto"/>
              <w:rPr>
                <w:sz w:val="20"/>
                <w:szCs w:val="20"/>
              </w:rPr>
            </w:pPr>
            <w:r w:rsidRPr="0097263A">
              <w:rPr>
                <w:rFonts w:ascii="Arial" w:hAnsi="Arial" w:cs="Arial"/>
                <w:color w:val="000000"/>
                <w:sz w:val="20"/>
                <w:szCs w:val="20"/>
              </w:rPr>
              <w:t>Toruń</w:t>
            </w:r>
          </w:p>
        </w:tc>
        <w:tc>
          <w:tcPr>
            <w:tcW w:w="2018" w:type="dxa"/>
            <w:tcBorders>
              <w:bottom w:val="single" w:sz="0" w:space="0" w:color="auto"/>
            </w:tcBorders>
            <w:vAlign w:val="center"/>
          </w:tcPr>
          <w:p w14:paraId="159B4596" w14:textId="77777777" w:rsidR="00EF2740" w:rsidRPr="0097263A" w:rsidRDefault="00EF2740">
            <w:pPr>
              <w:spacing w:before="10" w:after="10" w:line="240" w:lineRule="auto"/>
              <w:rPr>
                <w:sz w:val="20"/>
                <w:szCs w:val="20"/>
              </w:rPr>
            </w:pPr>
            <w:r w:rsidRPr="0097263A">
              <w:rPr>
                <w:rFonts w:ascii="Arial" w:hAnsi="Arial" w:cs="Arial"/>
                <w:color w:val="000000"/>
                <w:sz w:val="20"/>
                <w:szCs w:val="20"/>
              </w:rPr>
              <w:t>Plac Teatralny 2</w:t>
            </w:r>
          </w:p>
        </w:tc>
        <w:tc>
          <w:tcPr>
            <w:tcW w:w="675" w:type="dxa"/>
          </w:tcPr>
          <w:p w14:paraId="00C94EB5" w14:textId="77777777" w:rsidR="00EF2740" w:rsidRPr="0097263A" w:rsidRDefault="00EF2740">
            <w:pPr>
              <w:spacing w:before="10" w:after="1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0" w:space="0" w:color="auto"/>
            </w:tcBorders>
            <w:vAlign w:val="center"/>
          </w:tcPr>
          <w:p w14:paraId="45DD269B" w14:textId="77777777" w:rsidR="00EF2740" w:rsidRPr="0097263A" w:rsidRDefault="00EF2740">
            <w:pPr>
              <w:spacing w:before="10" w:after="1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0" w:space="0" w:color="auto"/>
            </w:tcBorders>
            <w:vAlign w:val="center"/>
          </w:tcPr>
          <w:p w14:paraId="501EF2A2" w14:textId="77777777" w:rsidR="00EF2740" w:rsidRPr="0097263A" w:rsidRDefault="00EF2740" w:rsidP="002657A1">
            <w:pPr>
              <w:spacing w:before="10" w:after="1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0" w:space="0" w:color="auto"/>
            </w:tcBorders>
            <w:vAlign w:val="center"/>
          </w:tcPr>
          <w:p w14:paraId="4E4F0C7D" w14:textId="77777777" w:rsidR="00EF2740" w:rsidRPr="0097263A" w:rsidRDefault="00EF2740" w:rsidP="002657A1">
            <w:pPr>
              <w:spacing w:before="10" w:after="1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0" w:space="0" w:color="auto"/>
            </w:tcBorders>
            <w:vAlign w:val="center"/>
          </w:tcPr>
          <w:p w14:paraId="499EF6DE" w14:textId="77777777" w:rsidR="00EF2740" w:rsidRPr="0097263A" w:rsidRDefault="00EF2740" w:rsidP="002657A1">
            <w:pPr>
              <w:spacing w:before="10" w:after="1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0" w:space="0" w:color="auto"/>
            </w:tcBorders>
          </w:tcPr>
          <w:p w14:paraId="72718C38" w14:textId="77777777" w:rsidR="00EF2740" w:rsidRPr="0097263A" w:rsidRDefault="00EF2740">
            <w:pPr>
              <w:spacing w:before="10" w:after="1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0" w:space="0" w:color="auto"/>
            </w:tcBorders>
          </w:tcPr>
          <w:p w14:paraId="091D3DED" w14:textId="77777777" w:rsidR="00EF2740" w:rsidRPr="0097263A" w:rsidRDefault="00EF2740">
            <w:pPr>
              <w:spacing w:before="10" w:after="10" w:line="240" w:lineRule="auto"/>
              <w:rPr>
                <w:sz w:val="20"/>
                <w:szCs w:val="20"/>
              </w:rPr>
            </w:pPr>
          </w:p>
        </w:tc>
      </w:tr>
      <w:tr w:rsidR="00F01761" w:rsidRPr="0097263A" w14:paraId="55BCE34E" w14:textId="77777777" w:rsidTr="001B3FFE">
        <w:trPr>
          <w:trHeight w:val="1037"/>
        </w:trPr>
        <w:tc>
          <w:tcPr>
            <w:tcW w:w="3369" w:type="dxa"/>
            <w:vAlign w:val="center"/>
          </w:tcPr>
          <w:p w14:paraId="3982667E" w14:textId="77777777" w:rsidR="00F01761" w:rsidRPr="0097263A" w:rsidRDefault="00F01761" w:rsidP="00F01761">
            <w:pPr>
              <w:spacing w:before="10" w:after="1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20DAD3C" w14:textId="5AA2CB2F" w:rsidR="00F01761" w:rsidRPr="0097263A" w:rsidRDefault="00F01761" w:rsidP="00F01761">
            <w:pPr>
              <w:spacing w:before="10" w:after="1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63A">
              <w:rPr>
                <w:rFonts w:ascii="Arial" w:hAnsi="Arial" w:cs="Arial"/>
                <w:color w:val="000000"/>
                <w:sz w:val="20"/>
                <w:szCs w:val="20"/>
              </w:rPr>
              <w:t>URZAD MARSZAŁKOWSKI WOJEWÓDZTWA KUJAWSKO – POMORSKIEGO W TORUNIU PRZEDSTAWICIELSTWO W BYDGOSZCZY (</w:t>
            </w:r>
            <w:proofErr w:type="spellStart"/>
            <w:r w:rsidRPr="0097263A">
              <w:rPr>
                <w:rFonts w:ascii="Arial" w:hAnsi="Arial" w:cs="Arial"/>
                <w:color w:val="000000"/>
                <w:sz w:val="20"/>
                <w:szCs w:val="20"/>
              </w:rPr>
              <w:t>tel</w:t>
            </w:r>
            <w:proofErr w:type="spellEnd"/>
            <w:r w:rsidRPr="0097263A">
              <w:rPr>
                <w:rFonts w:ascii="Arial" w:hAnsi="Arial" w:cs="Arial"/>
                <w:color w:val="000000"/>
                <w:sz w:val="20"/>
                <w:szCs w:val="20"/>
              </w:rPr>
              <w:t>:..........................)</w:t>
            </w:r>
          </w:p>
        </w:tc>
        <w:tc>
          <w:tcPr>
            <w:tcW w:w="992" w:type="dxa"/>
            <w:vAlign w:val="center"/>
          </w:tcPr>
          <w:p w14:paraId="51BB9FB4" w14:textId="3259BAFE" w:rsidR="00F01761" w:rsidRPr="0097263A" w:rsidRDefault="00F01761" w:rsidP="00F01761">
            <w:pPr>
              <w:spacing w:before="10" w:after="1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63A">
              <w:rPr>
                <w:rFonts w:ascii="Arial" w:hAnsi="Arial" w:cs="Arial"/>
                <w:color w:val="000000"/>
                <w:sz w:val="20"/>
                <w:szCs w:val="20"/>
              </w:rPr>
              <w:t>85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67</w:t>
            </w:r>
          </w:p>
        </w:tc>
        <w:tc>
          <w:tcPr>
            <w:tcW w:w="1276" w:type="dxa"/>
            <w:vAlign w:val="center"/>
          </w:tcPr>
          <w:p w14:paraId="25EA8C1E" w14:textId="376771D9" w:rsidR="00F01761" w:rsidRPr="0097263A" w:rsidRDefault="00F01761" w:rsidP="00F01761">
            <w:pPr>
              <w:spacing w:before="10" w:after="1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63A">
              <w:rPr>
                <w:rFonts w:ascii="Arial" w:hAnsi="Arial" w:cs="Arial"/>
                <w:sz w:val="20"/>
                <w:szCs w:val="20"/>
              </w:rPr>
              <w:t>Bydgoszcz</w:t>
            </w:r>
          </w:p>
        </w:tc>
        <w:tc>
          <w:tcPr>
            <w:tcW w:w="2018" w:type="dxa"/>
            <w:vAlign w:val="center"/>
          </w:tcPr>
          <w:p w14:paraId="320E1891" w14:textId="168767ED" w:rsidR="00F01761" w:rsidRPr="0097263A" w:rsidRDefault="00F01761" w:rsidP="00F01761">
            <w:pPr>
              <w:spacing w:before="10" w:after="1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63A">
              <w:rPr>
                <w:rFonts w:ascii="Arial" w:hAnsi="Arial" w:cs="Arial"/>
                <w:color w:val="000000"/>
                <w:sz w:val="20"/>
                <w:szCs w:val="20"/>
              </w:rPr>
              <w:t>ul. Jagiellońska 9</w:t>
            </w:r>
          </w:p>
        </w:tc>
        <w:tc>
          <w:tcPr>
            <w:tcW w:w="675" w:type="dxa"/>
          </w:tcPr>
          <w:p w14:paraId="61D138F5" w14:textId="77777777" w:rsidR="00F01761" w:rsidRPr="0097263A" w:rsidRDefault="00F01761" w:rsidP="00F01761">
            <w:pPr>
              <w:spacing w:before="10" w:after="1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0" w:space="0" w:color="auto"/>
            </w:tcBorders>
            <w:vAlign w:val="center"/>
          </w:tcPr>
          <w:p w14:paraId="3282F761" w14:textId="77777777" w:rsidR="00F01761" w:rsidRPr="0097263A" w:rsidRDefault="00F01761" w:rsidP="00F01761">
            <w:pPr>
              <w:spacing w:before="10" w:after="1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0" w:space="0" w:color="auto"/>
            </w:tcBorders>
            <w:vAlign w:val="center"/>
          </w:tcPr>
          <w:p w14:paraId="65591F0D" w14:textId="77777777" w:rsidR="00F01761" w:rsidRPr="0097263A" w:rsidRDefault="00F01761" w:rsidP="00F01761">
            <w:pPr>
              <w:spacing w:before="10" w:after="1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0" w:space="0" w:color="auto"/>
            </w:tcBorders>
            <w:vAlign w:val="center"/>
          </w:tcPr>
          <w:p w14:paraId="27091542" w14:textId="77777777" w:rsidR="00F01761" w:rsidRPr="0097263A" w:rsidRDefault="00F01761" w:rsidP="00F01761">
            <w:pPr>
              <w:spacing w:before="10" w:after="1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0" w:space="0" w:color="auto"/>
            </w:tcBorders>
            <w:vAlign w:val="center"/>
          </w:tcPr>
          <w:p w14:paraId="22814F28" w14:textId="77777777" w:rsidR="00F01761" w:rsidRPr="0097263A" w:rsidRDefault="00F01761" w:rsidP="00F01761">
            <w:pPr>
              <w:spacing w:before="10" w:after="1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0" w:space="0" w:color="auto"/>
            </w:tcBorders>
          </w:tcPr>
          <w:p w14:paraId="55C684A0" w14:textId="77777777" w:rsidR="00F01761" w:rsidRPr="0097263A" w:rsidRDefault="00F01761" w:rsidP="00F01761">
            <w:pPr>
              <w:spacing w:before="10" w:after="1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0" w:space="0" w:color="auto"/>
            </w:tcBorders>
          </w:tcPr>
          <w:p w14:paraId="3BDAD8D3" w14:textId="77777777" w:rsidR="00F01761" w:rsidRPr="0097263A" w:rsidRDefault="00F01761" w:rsidP="00F01761">
            <w:pPr>
              <w:spacing w:before="10" w:after="10" w:line="240" w:lineRule="auto"/>
              <w:rPr>
                <w:sz w:val="20"/>
                <w:szCs w:val="20"/>
              </w:rPr>
            </w:pPr>
          </w:p>
        </w:tc>
      </w:tr>
      <w:tr w:rsidR="00F01761" w:rsidRPr="0097263A" w14:paraId="7EE39BA1" w14:textId="77777777" w:rsidTr="00615F06">
        <w:trPr>
          <w:trHeight w:val="1037"/>
        </w:trPr>
        <w:tc>
          <w:tcPr>
            <w:tcW w:w="3369" w:type="dxa"/>
            <w:vAlign w:val="center"/>
          </w:tcPr>
          <w:p w14:paraId="38F58DC8" w14:textId="77777777" w:rsidR="00F01761" w:rsidRPr="0097263A" w:rsidRDefault="00F01761" w:rsidP="00F01761">
            <w:pPr>
              <w:spacing w:before="10" w:after="1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876845" w14:textId="3F4D0C18" w:rsidR="00F01761" w:rsidRPr="0097263A" w:rsidRDefault="00F01761" w:rsidP="00F01761">
            <w:pPr>
              <w:spacing w:before="10" w:after="1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63A">
              <w:rPr>
                <w:rFonts w:ascii="Arial" w:hAnsi="Arial" w:cs="Arial"/>
                <w:color w:val="000000"/>
                <w:sz w:val="20"/>
                <w:szCs w:val="20"/>
              </w:rPr>
              <w:t>URZAD MARSZAŁKOWSKI WOJEWÓDZTWA KUJAWSKO – POMORSKIEGO W TORUNIU PRZEDSTAWICIELSTWO WE WŁOCŁAWKU (</w:t>
            </w:r>
            <w:proofErr w:type="spellStart"/>
            <w:r w:rsidRPr="0097263A">
              <w:rPr>
                <w:rFonts w:ascii="Arial" w:hAnsi="Arial" w:cs="Arial"/>
                <w:color w:val="000000"/>
                <w:sz w:val="20"/>
                <w:szCs w:val="20"/>
              </w:rPr>
              <w:t>tel</w:t>
            </w:r>
            <w:proofErr w:type="spellEnd"/>
            <w:r w:rsidRPr="0097263A">
              <w:rPr>
                <w:rFonts w:ascii="Arial" w:hAnsi="Arial" w:cs="Arial"/>
                <w:color w:val="000000"/>
                <w:sz w:val="20"/>
                <w:szCs w:val="20"/>
              </w:rPr>
              <w:t>:..........................)</w:t>
            </w:r>
          </w:p>
        </w:tc>
        <w:tc>
          <w:tcPr>
            <w:tcW w:w="992" w:type="dxa"/>
            <w:vAlign w:val="center"/>
          </w:tcPr>
          <w:p w14:paraId="6AB80E7C" w14:textId="09D5D7C7" w:rsidR="00F01761" w:rsidRPr="0097263A" w:rsidRDefault="00F01761" w:rsidP="00F01761">
            <w:pPr>
              <w:spacing w:before="10" w:after="1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63A">
              <w:rPr>
                <w:rFonts w:ascii="Arial" w:hAnsi="Arial" w:cs="Arial"/>
                <w:color w:val="000000"/>
                <w:sz w:val="20"/>
                <w:szCs w:val="20"/>
              </w:rPr>
              <w:t>87-800</w:t>
            </w:r>
          </w:p>
        </w:tc>
        <w:tc>
          <w:tcPr>
            <w:tcW w:w="1276" w:type="dxa"/>
            <w:vAlign w:val="center"/>
          </w:tcPr>
          <w:p w14:paraId="321088B5" w14:textId="6BC3A5B6" w:rsidR="00F01761" w:rsidRPr="0097263A" w:rsidRDefault="00F01761" w:rsidP="00F01761">
            <w:pPr>
              <w:spacing w:before="10" w:after="1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63A">
              <w:rPr>
                <w:rFonts w:ascii="Arial" w:hAnsi="Arial" w:cs="Arial"/>
                <w:sz w:val="20"/>
                <w:szCs w:val="20"/>
              </w:rPr>
              <w:t>Włocławek</w:t>
            </w:r>
          </w:p>
        </w:tc>
        <w:tc>
          <w:tcPr>
            <w:tcW w:w="2018" w:type="dxa"/>
            <w:vAlign w:val="center"/>
          </w:tcPr>
          <w:p w14:paraId="3F59638B" w14:textId="4BB92EB4" w:rsidR="00F01761" w:rsidRPr="0097263A" w:rsidRDefault="00F01761" w:rsidP="00F01761">
            <w:pPr>
              <w:spacing w:before="10" w:after="1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63A">
              <w:rPr>
                <w:rFonts w:ascii="Arial" w:hAnsi="Arial" w:cs="Arial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97263A">
              <w:rPr>
                <w:rFonts w:ascii="Arial" w:hAnsi="Arial" w:cs="Arial"/>
                <w:color w:val="000000"/>
                <w:sz w:val="20"/>
                <w:szCs w:val="20"/>
              </w:rPr>
              <w:t>Bechiego</w:t>
            </w:r>
            <w:proofErr w:type="spellEnd"/>
            <w:r w:rsidRPr="0097263A"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675" w:type="dxa"/>
          </w:tcPr>
          <w:p w14:paraId="634C9287" w14:textId="77777777" w:rsidR="00F01761" w:rsidRPr="0097263A" w:rsidRDefault="00F01761" w:rsidP="00F01761">
            <w:pPr>
              <w:spacing w:before="10" w:after="1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0" w:space="0" w:color="auto"/>
            </w:tcBorders>
            <w:vAlign w:val="center"/>
          </w:tcPr>
          <w:p w14:paraId="0B9E2661" w14:textId="77777777" w:rsidR="00F01761" w:rsidRPr="0097263A" w:rsidRDefault="00F01761" w:rsidP="00F01761">
            <w:pPr>
              <w:spacing w:before="10" w:after="1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0" w:space="0" w:color="auto"/>
            </w:tcBorders>
            <w:vAlign w:val="center"/>
          </w:tcPr>
          <w:p w14:paraId="4D3308D7" w14:textId="77777777" w:rsidR="00F01761" w:rsidRPr="0097263A" w:rsidRDefault="00F01761" w:rsidP="00F01761">
            <w:pPr>
              <w:spacing w:before="10" w:after="1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0" w:space="0" w:color="auto"/>
            </w:tcBorders>
            <w:vAlign w:val="center"/>
          </w:tcPr>
          <w:p w14:paraId="39E70363" w14:textId="77777777" w:rsidR="00F01761" w:rsidRPr="0097263A" w:rsidRDefault="00F01761" w:rsidP="00F01761">
            <w:pPr>
              <w:spacing w:before="10" w:after="1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0" w:space="0" w:color="auto"/>
            </w:tcBorders>
            <w:vAlign w:val="center"/>
          </w:tcPr>
          <w:p w14:paraId="6E79BA4A" w14:textId="77777777" w:rsidR="00F01761" w:rsidRPr="0097263A" w:rsidRDefault="00F01761" w:rsidP="00F01761">
            <w:pPr>
              <w:spacing w:before="10" w:after="1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0" w:space="0" w:color="auto"/>
            </w:tcBorders>
          </w:tcPr>
          <w:p w14:paraId="4EEC941B" w14:textId="77777777" w:rsidR="00F01761" w:rsidRPr="0097263A" w:rsidRDefault="00F01761" w:rsidP="00F01761">
            <w:pPr>
              <w:spacing w:before="10" w:after="1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0" w:space="0" w:color="auto"/>
            </w:tcBorders>
          </w:tcPr>
          <w:p w14:paraId="64FAA6F3" w14:textId="77777777" w:rsidR="00F01761" w:rsidRPr="0097263A" w:rsidRDefault="00F01761" w:rsidP="00F01761">
            <w:pPr>
              <w:spacing w:before="10" w:after="10" w:line="240" w:lineRule="auto"/>
              <w:rPr>
                <w:sz w:val="20"/>
                <w:szCs w:val="20"/>
              </w:rPr>
            </w:pPr>
          </w:p>
        </w:tc>
      </w:tr>
      <w:tr w:rsidR="00F01761" w:rsidRPr="0097263A" w14:paraId="40CC924C" w14:textId="77777777" w:rsidTr="00C700E4">
        <w:trPr>
          <w:trHeight w:val="1037"/>
        </w:trPr>
        <w:tc>
          <w:tcPr>
            <w:tcW w:w="3369" w:type="dxa"/>
            <w:vAlign w:val="center"/>
          </w:tcPr>
          <w:p w14:paraId="4CE41031" w14:textId="77777777" w:rsidR="00F01761" w:rsidRPr="0097263A" w:rsidRDefault="00F01761" w:rsidP="00F01761">
            <w:pPr>
              <w:spacing w:before="10" w:after="1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DD2F03" w14:textId="644DF799" w:rsidR="00F01761" w:rsidRPr="0097263A" w:rsidRDefault="00F01761" w:rsidP="00F01761">
            <w:pPr>
              <w:spacing w:before="10" w:after="1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63A">
              <w:rPr>
                <w:rFonts w:ascii="Arial" w:hAnsi="Arial" w:cs="Arial"/>
                <w:color w:val="000000"/>
                <w:sz w:val="20"/>
                <w:szCs w:val="20"/>
              </w:rPr>
              <w:t>URZAD MARSZAŁKOWSKI WOJEWÓDZTWA KUJAWSKO – POMORSKIEGO W TORUNIU PRZEDSTAWICIELSTWO W GRUDZIĄDZU (</w:t>
            </w:r>
            <w:proofErr w:type="spellStart"/>
            <w:r w:rsidRPr="0097263A">
              <w:rPr>
                <w:rFonts w:ascii="Arial" w:hAnsi="Arial" w:cs="Arial"/>
                <w:color w:val="000000"/>
                <w:sz w:val="20"/>
                <w:szCs w:val="20"/>
              </w:rPr>
              <w:t>tel</w:t>
            </w:r>
            <w:proofErr w:type="spellEnd"/>
            <w:r w:rsidRPr="0097263A">
              <w:rPr>
                <w:rFonts w:ascii="Arial" w:hAnsi="Arial" w:cs="Arial"/>
                <w:color w:val="000000"/>
                <w:sz w:val="20"/>
                <w:szCs w:val="20"/>
              </w:rPr>
              <w:t>:..........................)</w:t>
            </w:r>
          </w:p>
        </w:tc>
        <w:tc>
          <w:tcPr>
            <w:tcW w:w="992" w:type="dxa"/>
            <w:vAlign w:val="center"/>
          </w:tcPr>
          <w:p w14:paraId="53615C1B" w14:textId="1E209F0C" w:rsidR="00F01761" w:rsidRPr="0097263A" w:rsidRDefault="00F01761" w:rsidP="00F01761">
            <w:pPr>
              <w:spacing w:before="10" w:after="1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63A">
              <w:rPr>
                <w:rFonts w:ascii="Arial" w:hAnsi="Arial" w:cs="Arial"/>
                <w:color w:val="000000"/>
                <w:sz w:val="20"/>
                <w:szCs w:val="20"/>
              </w:rPr>
              <w:t>86-300</w:t>
            </w:r>
          </w:p>
        </w:tc>
        <w:tc>
          <w:tcPr>
            <w:tcW w:w="1276" w:type="dxa"/>
            <w:vAlign w:val="center"/>
          </w:tcPr>
          <w:p w14:paraId="591765BA" w14:textId="64824980" w:rsidR="00F01761" w:rsidRPr="0097263A" w:rsidRDefault="00F01761" w:rsidP="00F01761">
            <w:pPr>
              <w:spacing w:before="10" w:after="1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63A">
              <w:rPr>
                <w:rFonts w:ascii="Arial" w:hAnsi="Arial" w:cs="Arial"/>
                <w:sz w:val="20"/>
                <w:szCs w:val="20"/>
              </w:rPr>
              <w:t>Grudziądz</w:t>
            </w:r>
          </w:p>
        </w:tc>
        <w:tc>
          <w:tcPr>
            <w:tcW w:w="2018" w:type="dxa"/>
            <w:vAlign w:val="center"/>
          </w:tcPr>
          <w:p w14:paraId="71A67C51" w14:textId="47FB1524" w:rsidR="00F01761" w:rsidRPr="0097263A" w:rsidRDefault="00F01761" w:rsidP="00F01761">
            <w:pPr>
              <w:spacing w:before="10" w:after="1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63A">
              <w:rPr>
                <w:rFonts w:ascii="Arial" w:hAnsi="Arial" w:cs="Arial"/>
                <w:color w:val="000000"/>
                <w:sz w:val="20"/>
                <w:szCs w:val="20"/>
              </w:rPr>
              <w:t xml:space="preserve">ul. </w:t>
            </w:r>
            <w:r w:rsidR="007E4685">
              <w:rPr>
                <w:rFonts w:ascii="Arial" w:hAnsi="Arial" w:cs="Arial"/>
                <w:color w:val="000000"/>
                <w:sz w:val="20"/>
                <w:szCs w:val="20"/>
              </w:rPr>
              <w:t>Waryńskiego</w:t>
            </w:r>
            <w:r w:rsidRPr="0097263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7E468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5" w:type="dxa"/>
          </w:tcPr>
          <w:p w14:paraId="1AFC10E9" w14:textId="77777777" w:rsidR="00F01761" w:rsidRPr="0097263A" w:rsidRDefault="00F01761" w:rsidP="00F01761">
            <w:pPr>
              <w:spacing w:before="10" w:after="1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0" w:space="0" w:color="auto"/>
            </w:tcBorders>
            <w:vAlign w:val="center"/>
          </w:tcPr>
          <w:p w14:paraId="53217A42" w14:textId="77777777" w:rsidR="00F01761" w:rsidRPr="0097263A" w:rsidRDefault="00F01761" w:rsidP="00F01761">
            <w:pPr>
              <w:spacing w:before="10" w:after="1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0" w:space="0" w:color="auto"/>
            </w:tcBorders>
            <w:vAlign w:val="center"/>
          </w:tcPr>
          <w:p w14:paraId="465C17FC" w14:textId="77777777" w:rsidR="00F01761" w:rsidRPr="0097263A" w:rsidRDefault="00F01761" w:rsidP="00F01761">
            <w:pPr>
              <w:spacing w:before="10" w:after="1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0" w:space="0" w:color="auto"/>
            </w:tcBorders>
            <w:vAlign w:val="center"/>
          </w:tcPr>
          <w:p w14:paraId="5610E880" w14:textId="77777777" w:rsidR="00F01761" w:rsidRPr="0097263A" w:rsidRDefault="00F01761" w:rsidP="00F01761">
            <w:pPr>
              <w:spacing w:before="10" w:after="1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0" w:space="0" w:color="auto"/>
            </w:tcBorders>
            <w:vAlign w:val="center"/>
          </w:tcPr>
          <w:p w14:paraId="61B45B0D" w14:textId="77777777" w:rsidR="00F01761" w:rsidRPr="0097263A" w:rsidRDefault="00F01761" w:rsidP="00F01761">
            <w:pPr>
              <w:spacing w:before="10" w:after="1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0" w:space="0" w:color="auto"/>
            </w:tcBorders>
          </w:tcPr>
          <w:p w14:paraId="5F15F8C8" w14:textId="77777777" w:rsidR="00F01761" w:rsidRPr="0097263A" w:rsidRDefault="00F01761" w:rsidP="00F01761">
            <w:pPr>
              <w:spacing w:before="10" w:after="1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0" w:space="0" w:color="auto"/>
            </w:tcBorders>
          </w:tcPr>
          <w:p w14:paraId="68F6028C" w14:textId="77777777" w:rsidR="00F01761" w:rsidRPr="0097263A" w:rsidRDefault="00F01761" w:rsidP="00F01761">
            <w:pPr>
              <w:spacing w:before="10" w:after="10" w:line="240" w:lineRule="auto"/>
              <w:rPr>
                <w:sz w:val="20"/>
                <w:szCs w:val="20"/>
              </w:rPr>
            </w:pPr>
          </w:p>
        </w:tc>
      </w:tr>
    </w:tbl>
    <w:p w14:paraId="70FC65AA" w14:textId="77777777" w:rsidR="00082032" w:rsidRDefault="00082032" w:rsidP="00082032">
      <w:pPr>
        <w:rPr>
          <w:rFonts w:ascii="Arial" w:hAnsi="Arial" w:cs="Arial"/>
          <w:sz w:val="20"/>
          <w:szCs w:val="20"/>
        </w:rPr>
      </w:pPr>
    </w:p>
    <w:p w14:paraId="1DD52006" w14:textId="3765E3E7" w:rsidR="0097263A" w:rsidRDefault="0097263A" w:rsidP="00082032">
      <w:pPr>
        <w:rPr>
          <w:rFonts w:ascii="Arial" w:hAnsi="Arial" w:cs="Arial"/>
          <w:sz w:val="20"/>
          <w:szCs w:val="20"/>
        </w:rPr>
      </w:pPr>
    </w:p>
    <w:p w14:paraId="5AE4ECBC" w14:textId="4D97D52A" w:rsidR="00F01761" w:rsidRDefault="00F01761" w:rsidP="00082032">
      <w:pPr>
        <w:rPr>
          <w:rFonts w:ascii="Arial" w:hAnsi="Arial" w:cs="Arial"/>
          <w:sz w:val="20"/>
          <w:szCs w:val="20"/>
        </w:rPr>
      </w:pPr>
    </w:p>
    <w:p w14:paraId="54D99BFA" w14:textId="77777777" w:rsidR="00F01761" w:rsidRDefault="00F01761" w:rsidP="00082032">
      <w:pPr>
        <w:rPr>
          <w:rFonts w:ascii="Arial" w:hAnsi="Arial" w:cs="Arial"/>
          <w:sz w:val="20"/>
          <w:szCs w:val="20"/>
        </w:rPr>
      </w:pPr>
    </w:p>
    <w:p w14:paraId="032A1226" w14:textId="77777777" w:rsidR="00F01761" w:rsidRPr="0097263A" w:rsidRDefault="00F01761" w:rsidP="00082032">
      <w:pPr>
        <w:rPr>
          <w:rFonts w:ascii="Arial" w:hAnsi="Arial" w:cs="Arial"/>
          <w:sz w:val="20"/>
          <w:szCs w:val="20"/>
        </w:rPr>
      </w:pPr>
    </w:p>
    <w:p w14:paraId="143A4400" w14:textId="77777777" w:rsidR="00800505" w:rsidRPr="0097263A" w:rsidRDefault="00800505" w:rsidP="00800505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7263A">
        <w:rPr>
          <w:rFonts w:ascii="Arial" w:hAnsi="Arial" w:cs="Arial"/>
          <w:b/>
          <w:bCs/>
          <w:sz w:val="20"/>
          <w:szCs w:val="20"/>
        </w:rPr>
        <w:t>Zestawienie placówek POCZTY wydających przesyłki awizowane/doręczających zwroty</w:t>
      </w:r>
    </w:p>
    <w:p w14:paraId="1A4F61DC" w14:textId="77777777" w:rsidR="006C66F4" w:rsidRPr="0097263A" w:rsidRDefault="006C66F4" w:rsidP="006C66F4">
      <w:pPr>
        <w:pStyle w:val="Akapitzlis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208"/>
        <w:gridCol w:w="1255"/>
        <w:gridCol w:w="1450"/>
        <w:gridCol w:w="2065"/>
        <w:gridCol w:w="883"/>
        <w:gridCol w:w="849"/>
        <w:gridCol w:w="1134"/>
        <w:gridCol w:w="1450"/>
        <w:gridCol w:w="1104"/>
      </w:tblGrid>
      <w:tr w:rsidR="00BE710E" w:rsidRPr="0097263A" w14:paraId="38F0865E" w14:textId="77777777" w:rsidTr="00F01761">
        <w:tc>
          <w:tcPr>
            <w:tcW w:w="9978" w:type="dxa"/>
            <w:gridSpan w:val="4"/>
            <w:vAlign w:val="center"/>
          </w:tcPr>
          <w:p w14:paraId="7269EEB0" w14:textId="77777777" w:rsidR="00BE710E" w:rsidRPr="0097263A" w:rsidRDefault="00BE710E" w:rsidP="006A3711">
            <w:pPr>
              <w:spacing w:before="10" w:after="10" w:line="240" w:lineRule="auto"/>
              <w:jc w:val="center"/>
              <w:rPr>
                <w:sz w:val="20"/>
                <w:szCs w:val="20"/>
              </w:rPr>
            </w:pPr>
            <w:r w:rsidRPr="0097263A">
              <w:rPr>
                <w:rFonts w:ascii="Arial" w:hAnsi="Arial" w:cs="Arial"/>
                <w:b/>
                <w:color w:val="000000"/>
                <w:sz w:val="20"/>
                <w:szCs w:val="20"/>
              </w:rPr>
              <w:t>Jednostka organizacyjna nadawcy</w:t>
            </w:r>
          </w:p>
        </w:tc>
        <w:tc>
          <w:tcPr>
            <w:tcW w:w="883" w:type="dxa"/>
            <w:vAlign w:val="center"/>
          </w:tcPr>
          <w:p w14:paraId="64F6D7DC" w14:textId="77777777" w:rsidR="00BE710E" w:rsidRPr="0097263A" w:rsidRDefault="00BE710E" w:rsidP="006A3711">
            <w:pPr>
              <w:spacing w:before="10" w:after="10" w:line="240" w:lineRule="auto"/>
              <w:jc w:val="center"/>
              <w:rPr>
                <w:sz w:val="20"/>
                <w:szCs w:val="20"/>
              </w:rPr>
            </w:pPr>
            <w:r w:rsidRPr="0097263A">
              <w:rPr>
                <w:rFonts w:ascii="Arial" w:hAnsi="Arial" w:cs="Arial"/>
                <w:b/>
                <w:color w:val="000000"/>
                <w:sz w:val="20"/>
                <w:szCs w:val="20"/>
              </w:rPr>
              <w:t>Usługa</w:t>
            </w:r>
          </w:p>
        </w:tc>
        <w:tc>
          <w:tcPr>
            <w:tcW w:w="4537" w:type="dxa"/>
            <w:gridSpan w:val="4"/>
            <w:vAlign w:val="center"/>
          </w:tcPr>
          <w:p w14:paraId="6CC411EC" w14:textId="77777777" w:rsidR="00BE710E" w:rsidRPr="0097263A" w:rsidRDefault="00BE710E" w:rsidP="006A3711">
            <w:pPr>
              <w:spacing w:before="10" w:after="10" w:line="240" w:lineRule="auto"/>
              <w:jc w:val="center"/>
              <w:rPr>
                <w:sz w:val="20"/>
                <w:szCs w:val="20"/>
              </w:rPr>
            </w:pPr>
            <w:r w:rsidRPr="0097263A">
              <w:rPr>
                <w:rFonts w:ascii="Arial" w:hAnsi="Arial" w:cs="Arial"/>
                <w:b/>
                <w:color w:val="000000"/>
                <w:sz w:val="20"/>
                <w:szCs w:val="20"/>
              </w:rPr>
              <w:t>Jednostka organizacyjna POCZTY</w:t>
            </w:r>
          </w:p>
        </w:tc>
      </w:tr>
      <w:tr w:rsidR="00744597" w:rsidRPr="0097263A" w14:paraId="2048D4B3" w14:textId="77777777" w:rsidTr="00F01761">
        <w:tc>
          <w:tcPr>
            <w:tcW w:w="5208" w:type="dxa"/>
            <w:vAlign w:val="center"/>
          </w:tcPr>
          <w:p w14:paraId="7E5F92E5" w14:textId="77777777" w:rsidR="00BE710E" w:rsidRPr="0097263A" w:rsidRDefault="00BE710E" w:rsidP="006A3711">
            <w:pPr>
              <w:spacing w:before="10" w:after="10" w:line="240" w:lineRule="auto"/>
              <w:jc w:val="center"/>
              <w:rPr>
                <w:sz w:val="20"/>
                <w:szCs w:val="20"/>
              </w:rPr>
            </w:pPr>
            <w:r w:rsidRPr="0097263A"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255" w:type="dxa"/>
            <w:vAlign w:val="center"/>
          </w:tcPr>
          <w:p w14:paraId="339357B9" w14:textId="77777777" w:rsidR="00BE710E" w:rsidRPr="0097263A" w:rsidRDefault="00BE710E" w:rsidP="006A3711">
            <w:pPr>
              <w:spacing w:before="10" w:after="10" w:line="240" w:lineRule="auto"/>
              <w:jc w:val="center"/>
              <w:rPr>
                <w:sz w:val="20"/>
                <w:szCs w:val="20"/>
              </w:rPr>
            </w:pPr>
            <w:r w:rsidRPr="0097263A">
              <w:rPr>
                <w:rFonts w:ascii="Arial" w:hAnsi="Arial" w:cs="Arial"/>
                <w:b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1450" w:type="dxa"/>
            <w:vAlign w:val="center"/>
          </w:tcPr>
          <w:p w14:paraId="369929DA" w14:textId="77777777" w:rsidR="00BE710E" w:rsidRPr="0097263A" w:rsidRDefault="00BE710E" w:rsidP="006A3711">
            <w:pPr>
              <w:spacing w:before="10" w:after="10" w:line="240" w:lineRule="auto"/>
              <w:jc w:val="center"/>
              <w:rPr>
                <w:sz w:val="20"/>
                <w:szCs w:val="20"/>
              </w:rPr>
            </w:pPr>
            <w:r w:rsidRPr="0097263A">
              <w:rPr>
                <w:rFonts w:ascii="Arial" w:hAnsi="Arial" w:cs="Arial"/>
                <w:b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2065" w:type="dxa"/>
            <w:vAlign w:val="center"/>
          </w:tcPr>
          <w:p w14:paraId="2CE75B46" w14:textId="77777777" w:rsidR="00BE710E" w:rsidRPr="0097263A" w:rsidRDefault="00BE710E" w:rsidP="006A3711">
            <w:pPr>
              <w:spacing w:before="10" w:after="10" w:line="240" w:lineRule="auto"/>
              <w:jc w:val="center"/>
              <w:rPr>
                <w:sz w:val="20"/>
                <w:szCs w:val="20"/>
              </w:rPr>
            </w:pPr>
            <w:r w:rsidRPr="0097263A"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 (ulica, nr)</w:t>
            </w:r>
          </w:p>
        </w:tc>
        <w:tc>
          <w:tcPr>
            <w:tcW w:w="883" w:type="dxa"/>
            <w:vAlign w:val="center"/>
          </w:tcPr>
          <w:p w14:paraId="42A5666B" w14:textId="77777777" w:rsidR="00BE710E" w:rsidRPr="0097263A" w:rsidRDefault="00BE710E" w:rsidP="006A3711">
            <w:pPr>
              <w:spacing w:before="10" w:after="10" w:line="240" w:lineRule="auto"/>
              <w:jc w:val="center"/>
              <w:rPr>
                <w:sz w:val="20"/>
                <w:szCs w:val="20"/>
              </w:rPr>
            </w:pPr>
            <w:r w:rsidRPr="0097263A">
              <w:rPr>
                <w:rFonts w:ascii="Arial" w:hAnsi="Arial" w:cs="Arial"/>
                <w:b/>
                <w:color w:val="000000"/>
                <w:sz w:val="20"/>
                <w:szCs w:val="20"/>
              </w:rPr>
              <w:t>Usługa</w:t>
            </w:r>
          </w:p>
        </w:tc>
        <w:tc>
          <w:tcPr>
            <w:tcW w:w="849" w:type="dxa"/>
            <w:vAlign w:val="center"/>
          </w:tcPr>
          <w:p w14:paraId="5E56F67A" w14:textId="77777777" w:rsidR="00BE710E" w:rsidRPr="0097263A" w:rsidRDefault="00BE710E" w:rsidP="006A3711">
            <w:pPr>
              <w:spacing w:before="10" w:after="10" w:line="240" w:lineRule="auto"/>
              <w:jc w:val="center"/>
              <w:rPr>
                <w:sz w:val="20"/>
                <w:szCs w:val="20"/>
              </w:rPr>
            </w:pPr>
            <w:r w:rsidRPr="0097263A"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134" w:type="dxa"/>
            <w:vAlign w:val="center"/>
          </w:tcPr>
          <w:p w14:paraId="493A9DD5" w14:textId="77777777" w:rsidR="00BE710E" w:rsidRPr="0097263A" w:rsidRDefault="00BE710E" w:rsidP="006A3711">
            <w:pPr>
              <w:spacing w:before="10" w:after="10" w:line="240" w:lineRule="auto"/>
              <w:jc w:val="center"/>
              <w:rPr>
                <w:sz w:val="20"/>
                <w:szCs w:val="20"/>
              </w:rPr>
            </w:pPr>
            <w:r w:rsidRPr="0097263A">
              <w:rPr>
                <w:rFonts w:ascii="Arial" w:hAnsi="Arial" w:cs="Arial"/>
                <w:b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1450" w:type="dxa"/>
            <w:vAlign w:val="center"/>
          </w:tcPr>
          <w:p w14:paraId="68C5C35A" w14:textId="77777777" w:rsidR="00BE710E" w:rsidRPr="0097263A" w:rsidRDefault="00BE710E" w:rsidP="006A3711">
            <w:pPr>
              <w:spacing w:before="10" w:after="10" w:line="240" w:lineRule="auto"/>
              <w:jc w:val="center"/>
              <w:rPr>
                <w:sz w:val="20"/>
                <w:szCs w:val="20"/>
              </w:rPr>
            </w:pPr>
            <w:r w:rsidRPr="0097263A">
              <w:rPr>
                <w:rFonts w:ascii="Arial" w:hAnsi="Arial" w:cs="Arial"/>
                <w:b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1104" w:type="dxa"/>
            <w:vAlign w:val="center"/>
          </w:tcPr>
          <w:p w14:paraId="05E43EC6" w14:textId="77777777" w:rsidR="00BE710E" w:rsidRPr="0097263A" w:rsidRDefault="00BE710E" w:rsidP="006F5019">
            <w:pPr>
              <w:spacing w:before="10" w:after="10" w:line="240" w:lineRule="auto"/>
              <w:rPr>
                <w:sz w:val="20"/>
                <w:szCs w:val="20"/>
              </w:rPr>
            </w:pPr>
            <w:r w:rsidRPr="0097263A"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 (ulica, nr)</w:t>
            </w:r>
          </w:p>
        </w:tc>
      </w:tr>
      <w:tr w:rsidR="00EF2740" w:rsidRPr="0097263A" w14:paraId="6AAF6F05" w14:textId="77777777" w:rsidTr="00F01761">
        <w:trPr>
          <w:trHeight w:val="866"/>
        </w:trPr>
        <w:tc>
          <w:tcPr>
            <w:tcW w:w="5208" w:type="dxa"/>
            <w:vAlign w:val="center"/>
          </w:tcPr>
          <w:p w14:paraId="2514954B" w14:textId="77777777" w:rsidR="00EF2740" w:rsidRPr="0097263A" w:rsidRDefault="00EF2740" w:rsidP="006A3711">
            <w:pPr>
              <w:spacing w:before="10" w:after="10" w:line="240" w:lineRule="auto"/>
              <w:rPr>
                <w:sz w:val="20"/>
                <w:szCs w:val="20"/>
              </w:rPr>
            </w:pPr>
            <w:r w:rsidRPr="0097263A">
              <w:rPr>
                <w:rFonts w:ascii="Arial" w:hAnsi="Arial" w:cs="Arial"/>
                <w:color w:val="000000"/>
                <w:sz w:val="20"/>
                <w:szCs w:val="20"/>
              </w:rPr>
              <w:t>URZAD MARSZAŁKOWSKI WOJEWÓDZTWA KUJAWSKO – POMORSKIEGO W TORUNIU (</w:t>
            </w:r>
            <w:hyperlink r:id="rId8" w:history="1">
              <w:r w:rsidRPr="0097263A">
                <w:rPr>
                  <w:color w:val="000000"/>
                  <w:sz w:val="20"/>
                  <w:szCs w:val="20"/>
                </w:rPr>
                <w:t>tel:566218617</w:t>
              </w:r>
            </w:hyperlink>
            <w:r w:rsidRPr="0097263A">
              <w:rPr>
                <w:rFonts w:ascii="Arial" w:hAnsi="Arial" w:cs="Arial"/>
                <w:color w:val="000000"/>
                <w:sz w:val="20"/>
                <w:szCs w:val="20"/>
              </w:rPr>
              <w:t>, 566218240)</w:t>
            </w:r>
          </w:p>
        </w:tc>
        <w:tc>
          <w:tcPr>
            <w:tcW w:w="1255" w:type="dxa"/>
            <w:vAlign w:val="center"/>
          </w:tcPr>
          <w:p w14:paraId="21B035EA" w14:textId="77777777" w:rsidR="00EF2740" w:rsidRPr="0097263A" w:rsidRDefault="00EF2740" w:rsidP="006A3711">
            <w:pPr>
              <w:spacing w:before="10" w:after="10" w:line="240" w:lineRule="auto"/>
              <w:rPr>
                <w:sz w:val="20"/>
                <w:szCs w:val="20"/>
              </w:rPr>
            </w:pPr>
            <w:r w:rsidRPr="0097263A">
              <w:rPr>
                <w:rFonts w:ascii="Arial" w:hAnsi="Arial" w:cs="Arial"/>
                <w:color w:val="000000"/>
                <w:sz w:val="20"/>
                <w:szCs w:val="20"/>
              </w:rPr>
              <w:t>87-100</w:t>
            </w:r>
          </w:p>
        </w:tc>
        <w:tc>
          <w:tcPr>
            <w:tcW w:w="1450" w:type="dxa"/>
            <w:vAlign w:val="center"/>
          </w:tcPr>
          <w:p w14:paraId="0011196B" w14:textId="77777777" w:rsidR="00EF2740" w:rsidRPr="0097263A" w:rsidRDefault="00EF2740" w:rsidP="006A3711">
            <w:pPr>
              <w:spacing w:before="10" w:after="10" w:line="240" w:lineRule="auto"/>
              <w:rPr>
                <w:sz w:val="20"/>
                <w:szCs w:val="20"/>
              </w:rPr>
            </w:pPr>
            <w:r w:rsidRPr="0097263A">
              <w:rPr>
                <w:rFonts w:ascii="Arial" w:hAnsi="Arial" w:cs="Arial"/>
                <w:color w:val="000000"/>
                <w:sz w:val="20"/>
                <w:szCs w:val="20"/>
              </w:rPr>
              <w:t>Toruń</w:t>
            </w:r>
          </w:p>
        </w:tc>
        <w:tc>
          <w:tcPr>
            <w:tcW w:w="2065" w:type="dxa"/>
            <w:vAlign w:val="center"/>
          </w:tcPr>
          <w:p w14:paraId="2B08D552" w14:textId="77777777" w:rsidR="00EF2740" w:rsidRPr="0097263A" w:rsidRDefault="00EF2740" w:rsidP="006A3711">
            <w:pPr>
              <w:spacing w:before="10" w:after="10" w:line="240" w:lineRule="auto"/>
              <w:rPr>
                <w:sz w:val="20"/>
                <w:szCs w:val="20"/>
              </w:rPr>
            </w:pPr>
            <w:r w:rsidRPr="0097263A">
              <w:rPr>
                <w:rFonts w:ascii="Arial" w:hAnsi="Arial" w:cs="Arial"/>
                <w:color w:val="000000"/>
                <w:sz w:val="20"/>
                <w:szCs w:val="20"/>
              </w:rPr>
              <w:t>Plac Teatralny 2</w:t>
            </w:r>
          </w:p>
        </w:tc>
        <w:tc>
          <w:tcPr>
            <w:tcW w:w="883" w:type="dxa"/>
          </w:tcPr>
          <w:p w14:paraId="0CEC6E28" w14:textId="77777777" w:rsidR="00EF2740" w:rsidRPr="0097263A" w:rsidRDefault="00EF2740" w:rsidP="006A3711">
            <w:pPr>
              <w:spacing w:before="10" w:after="10" w:line="240" w:lineRule="auto"/>
              <w:rPr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654A9A98" w14:textId="77777777" w:rsidR="00EF2740" w:rsidRPr="0097263A" w:rsidRDefault="00EF2740" w:rsidP="006A3711">
            <w:pPr>
              <w:spacing w:before="10" w:after="1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199D8B" w14:textId="77777777" w:rsidR="00EF2740" w:rsidRPr="0097263A" w:rsidRDefault="00EF2740" w:rsidP="00744597">
            <w:pPr>
              <w:spacing w:before="10" w:after="1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14:paraId="43BDE604" w14:textId="77777777" w:rsidR="00EF2740" w:rsidRPr="0097263A" w:rsidRDefault="00EF2740" w:rsidP="00744597">
            <w:pPr>
              <w:spacing w:before="10" w:after="1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14:paraId="672DFF7E" w14:textId="77777777" w:rsidR="00EF2740" w:rsidRPr="0097263A" w:rsidRDefault="00EF2740" w:rsidP="006F5019">
            <w:pPr>
              <w:spacing w:before="10" w:after="10" w:line="240" w:lineRule="auto"/>
              <w:rPr>
                <w:sz w:val="20"/>
                <w:szCs w:val="20"/>
              </w:rPr>
            </w:pPr>
          </w:p>
        </w:tc>
      </w:tr>
      <w:tr w:rsidR="00744597" w:rsidRPr="0097263A" w14:paraId="64BB9DA3" w14:textId="77777777" w:rsidTr="00F01761">
        <w:tc>
          <w:tcPr>
            <w:tcW w:w="5208" w:type="dxa"/>
            <w:vAlign w:val="center"/>
          </w:tcPr>
          <w:p w14:paraId="67430262" w14:textId="77777777" w:rsidR="001D1F14" w:rsidRPr="0097263A" w:rsidRDefault="001D1F14" w:rsidP="006A3711">
            <w:pPr>
              <w:spacing w:before="10" w:after="1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0BF5534" w14:textId="77777777" w:rsidR="00CA3D67" w:rsidRPr="0097263A" w:rsidRDefault="00CA3D67" w:rsidP="006A3711">
            <w:pPr>
              <w:spacing w:before="10" w:after="1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63A">
              <w:rPr>
                <w:rFonts w:ascii="Arial" w:hAnsi="Arial" w:cs="Arial"/>
                <w:color w:val="000000"/>
                <w:sz w:val="20"/>
                <w:szCs w:val="20"/>
              </w:rPr>
              <w:t>URZAD MARSZAŁKOWSKI WOJEWÓDZTWA KUJAWSKO – POMORSKIEGO W TORUNIU PRZEDSTAWICIELSTWO W BYDGOSZCZY (</w:t>
            </w:r>
            <w:proofErr w:type="spellStart"/>
            <w:r w:rsidRPr="0097263A">
              <w:rPr>
                <w:rFonts w:ascii="Arial" w:hAnsi="Arial" w:cs="Arial"/>
                <w:color w:val="000000"/>
                <w:sz w:val="20"/>
                <w:szCs w:val="20"/>
              </w:rPr>
              <w:t>tel</w:t>
            </w:r>
            <w:proofErr w:type="spellEnd"/>
            <w:r w:rsidRPr="0097263A">
              <w:rPr>
                <w:rFonts w:ascii="Arial" w:hAnsi="Arial" w:cs="Arial"/>
                <w:color w:val="000000"/>
                <w:sz w:val="20"/>
                <w:szCs w:val="20"/>
              </w:rPr>
              <w:t>:..........................)</w:t>
            </w:r>
          </w:p>
          <w:p w14:paraId="17345913" w14:textId="77777777" w:rsidR="001D1F14" w:rsidRPr="0097263A" w:rsidRDefault="001D1F14" w:rsidP="006A3711">
            <w:pPr>
              <w:spacing w:before="10" w:after="10" w:line="240" w:lineRule="auto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4E49F5AF" w14:textId="4A659DDC" w:rsidR="00CA3D67" w:rsidRPr="0097263A" w:rsidRDefault="00CA3D67" w:rsidP="006A3711">
            <w:pPr>
              <w:spacing w:before="10" w:after="10" w:line="240" w:lineRule="auto"/>
              <w:rPr>
                <w:sz w:val="20"/>
                <w:szCs w:val="20"/>
              </w:rPr>
            </w:pPr>
            <w:r w:rsidRPr="0097263A">
              <w:rPr>
                <w:rFonts w:ascii="Arial" w:hAnsi="Arial" w:cs="Arial"/>
                <w:color w:val="000000"/>
                <w:sz w:val="20"/>
                <w:szCs w:val="20"/>
              </w:rPr>
              <w:t>85-</w:t>
            </w:r>
            <w:r w:rsidR="00F01761">
              <w:rPr>
                <w:rFonts w:ascii="Arial" w:hAnsi="Arial" w:cs="Arial"/>
                <w:color w:val="000000"/>
                <w:sz w:val="20"/>
                <w:szCs w:val="20"/>
              </w:rPr>
              <w:t>067</w:t>
            </w:r>
          </w:p>
        </w:tc>
        <w:tc>
          <w:tcPr>
            <w:tcW w:w="1450" w:type="dxa"/>
            <w:vAlign w:val="center"/>
          </w:tcPr>
          <w:p w14:paraId="066314DE" w14:textId="77777777" w:rsidR="00CA3D67" w:rsidRPr="0097263A" w:rsidRDefault="00CA3D67" w:rsidP="006A3711">
            <w:pPr>
              <w:spacing w:before="10" w:after="10" w:line="240" w:lineRule="auto"/>
              <w:rPr>
                <w:rFonts w:ascii="Arial" w:hAnsi="Arial" w:cs="Arial"/>
                <w:sz w:val="20"/>
                <w:szCs w:val="20"/>
              </w:rPr>
            </w:pPr>
            <w:r w:rsidRPr="0097263A">
              <w:rPr>
                <w:rFonts w:ascii="Arial" w:hAnsi="Arial" w:cs="Arial"/>
                <w:sz w:val="20"/>
                <w:szCs w:val="20"/>
              </w:rPr>
              <w:t>Bydgoszcz</w:t>
            </w:r>
          </w:p>
        </w:tc>
        <w:tc>
          <w:tcPr>
            <w:tcW w:w="2065" w:type="dxa"/>
            <w:vAlign w:val="center"/>
          </w:tcPr>
          <w:p w14:paraId="22243768" w14:textId="77777777" w:rsidR="00CA3D67" w:rsidRPr="0097263A" w:rsidRDefault="00EF2740" w:rsidP="006A3711">
            <w:pPr>
              <w:spacing w:before="10" w:after="10" w:line="240" w:lineRule="auto"/>
              <w:rPr>
                <w:sz w:val="20"/>
                <w:szCs w:val="20"/>
              </w:rPr>
            </w:pPr>
            <w:r w:rsidRPr="0097263A">
              <w:rPr>
                <w:rFonts w:ascii="Arial" w:hAnsi="Arial" w:cs="Arial"/>
                <w:color w:val="000000"/>
                <w:sz w:val="20"/>
                <w:szCs w:val="20"/>
              </w:rPr>
              <w:t xml:space="preserve">ul. </w:t>
            </w:r>
            <w:r w:rsidR="00CA3D67" w:rsidRPr="0097263A">
              <w:rPr>
                <w:rFonts w:ascii="Arial" w:hAnsi="Arial" w:cs="Arial"/>
                <w:color w:val="000000"/>
                <w:sz w:val="20"/>
                <w:szCs w:val="20"/>
              </w:rPr>
              <w:t>Jagiellońska 9</w:t>
            </w:r>
          </w:p>
        </w:tc>
        <w:tc>
          <w:tcPr>
            <w:tcW w:w="883" w:type="dxa"/>
          </w:tcPr>
          <w:p w14:paraId="626E5171" w14:textId="77777777" w:rsidR="00CA3D67" w:rsidRPr="0097263A" w:rsidRDefault="00CA3D67" w:rsidP="006A3711">
            <w:pPr>
              <w:spacing w:before="10" w:after="10" w:line="240" w:lineRule="auto"/>
              <w:rPr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3D3752E3" w14:textId="77777777" w:rsidR="00CA3D67" w:rsidRPr="0097263A" w:rsidRDefault="00CA3D67" w:rsidP="006A3711">
            <w:pPr>
              <w:spacing w:before="10" w:after="1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73AB74" w14:textId="77777777" w:rsidR="00CA3D67" w:rsidRPr="0097263A" w:rsidRDefault="00CA3D67" w:rsidP="00744597">
            <w:pPr>
              <w:spacing w:before="10" w:after="1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14:paraId="06854494" w14:textId="77777777" w:rsidR="00CA3D67" w:rsidRPr="0097263A" w:rsidRDefault="00CA3D67" w:rsidP="00744597">
            <w:pPr>
              <w:spacing w:before="10" w:after="1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41A4A786" w14:textId="77777777" w:rsidR="00CA3D67" w:rsidRPr="0097263A" w:rsidRDefault="00CA3D67" w:rsidP="006F5019">
            <w:pPr>
              <w:spacing w:before="10" w:after="1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F14" w:rsidRPr="0097263A" w14:paraId="42117BA6" w14:textId="77777777" w:rsidTr="00F01761">
        <w:trPr>
          <w:trHeight w:val="577"/>
        </w:trPr>
        <w:tc>
          <w:tcPr>
            <w:tcW w:w="5208" w:type="dxa"/>
            <w:vAlign w:val="center"/>
          </w:tcPr>
          <w:p w14:paraId="0C9B6DE1" w14:textId="77777777" w:rsidR="001D1F14" w:rsidRPr="0097263A" w:rsidRDefault="001D1F14" w:rsidP="006A3711">
            <w:pPr>
              <w:spacing w:before="10" w:after="1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D30749" w14:textId="77777777" w:rsidR="001D1F14" w:rsidRPr="0097263A" w:rsidRDefault="001D1F14" w:rsidP="006A3711">
            <w:pPr>
              <w:spacing w:before="10" w:after="1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63A">
              <w:rPr>
                <w:rFonts w:ascii="Arial" w:hAnsi="Arial" w:cs="Arial"/>
                <w:color w:val="000000"/>
                <w:sz w:val="20"/>
                <w:szCs w:val="20"/>
              </w:rPr>
              <w:t>URZAD MARSZAŁKOWSKI WOJEWÓDZTWA KUJAWSKO – POMORSKIEGO W TORUNIU PRZEDSTAWICIELSTWO WE WŁOCŁAWKU (</w:t>
            </w:r>
            <w:proofErr w:type="spellStart"/>
            <w:r w:rsidRPr="0097263A">
              <w:rPr>
                <w:rFonts w:ascii="Arial" w:hAnsi="Arial" w:cs="Arial"/>
                <w:color w:val="000000"/>
                <w:sz w:val="20"/>
                <w:szCs w:val="20"/>
              </w:rPr>
              <w:t>tel</w:t>
            </w:r>
            <w:proofErr w:type="spellEnd"/>
            <w:r w:rsidRPr="0097263A">
              <w:rPr>
                <w:rFonts w:ascii="Arial" w:hAnsi="Arial" w:cs="Arial"/>
                <w:color w:val="000000"/>
                <w:sz w:val="20"/>
                <w:szCs w:val="20"/>
              </w:rPr>
              <w:t>:..........................)</w:t>
            </w:r>
          </w:p>
          <w:p w14:paraId="57CB5E59" w14:textId="77777777" w:rsidR="001D1F14" w:rsidRPr="0097263A" w:rsidRDefault="001D1F14" w:rsidP="006A3711">
            <w:pPr>
              <w:spacing w:before="10" w:after="10" w:line="240" w:lineRule="auto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2FEF6C93" w14:textId="77777777" w:rsidR="001D1F14" w:rsidRPr="0097263A" w:rsidRDefault="001D1F14" w:rsidP="006A3711">
            <w:pPr>
              <w:spacing w:before="10" w:after="10" w:line="240" w:lineRule="auto"/>
              <w:rPr>
                <w:sz w:val="20"/>
                <w:szCs w:val="20"/>
              </w:rPr>
            </w:pPr>
            <w:r w:rsidRPr="0097263A">
              <w:rPr>
                <w:rFonts w:ascii="Arial" w:hAnsi="Arial" w:cs="Arial"/>
                <w:color w:val="000000"/>
                <w:sz w:val="20"/>
                <w:szCs w:val="20"/>
              </w:rPr>
              <w:t>87-800</w:t>
            </w:r>
          </w:p>
        </w:tc>
        <w:tc>
          <w:tcPr>
            <w:tcW w:w="1450" w:type="dxa"/>
            <w:vAlign w:val="center"/>
          </w:tcPr>
          <w:p w14:paraId="0F2520FE" w14:textId="77777777" w:rsidR="001D1F14" w:rsidRPr="0097263A" w:rsidRDefault="001D1F14" w:rsidP="006A3711">
            <w:pPr>
              <w:spacing w:before="10" w:after="10" w:line="240" w:lineRule="auto"/>
              <w:rPr>
                <w:rFonts w:ascii="Arial" w:hAnsi="Arial" w:cs="Arial"/>
                <w:sz w:val="20"/>
                <w:szCs w:val="20"/>
              </w:rPr>
            </w:pPr>
            <w:r w:rsidRPr="0097263A">
              <w:rPr>
                <w:rFonts w:ascii="Arial" w:hAnsi="Arial" w:cs="Arial"/>
                <w:sz w:val="20"/>
                <w:szCs w:val="20"/>
              </w:rPr>
              <w:t>Włocławek</w:t>
            </w:r>
          </w:p>
        </w:tc>
        <w:tc>
          <w:tcPr>
            <w:tcW w:w="2065" w:type="dxa"/>
            <w:vAlign w:val="center"/>
          </w:tcPr>
          <w:p w14:paraId="1E6F5EBB" w14:textId="77777777" w:rsidR="001D1F14" w:rsidRPr="0097263A" w:rsidRDefault="001D1F14" w:rsidP="006A3711">
            <w:pPr>
              <w:spacing w:before="10" w:after="10" w:line="240" w:lineRule="auto"/>
              <w:rPr>
                <w:sz w:val="20"/>
                <w:szCs w:val="20"/>
              </w:rPr>
            </w:pPr>
            <w:r w:rsidRPr="0097263A">
              <w:rPr>
                <w:rFonts w:ascii="Arial" w:hAnsi="Arial" w:cs="Arial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97263A">
              <w:rPr>
                <w:rFonts w:ascii="Arial" w:hAnsi="Arial" w:cs="Arial"/>
                <w:color w:val="000000"/>
                <w:sz w:val="20"/>
                <w:szCs w:val="20"/>
              </w:rPr>
              <w:t>Bechiego</w:t>
            </w:r>
            <w:proofErr w:type="spellEnd"/>
            <w:r w:rsidRPr="0097263A"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883" w:type="dxa"/>
          </w:tcPr>
          <w:p w14:paraId="3191F716" w14:textId="77777777" w:rsidR="001D1F14" w:rsidRPr="0097263A" w:rsidRDefault="001D1F14" w:rsidP="006A3711">
            <w:pPr>
              <w:spacing w:before="10" w:after="10" w:line="240" w:lineRule="auto"/>
              <w:rPr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47C0E7F3" w14:textId="77777777" w:rsidR="001D1F14" w:rsidRPr="0097263A" w:rsidRDefault="001D1F14" w:rsidP="006A3711">
            <w:pPr>
              <w:spacing w:before="10" w:after="1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8F30C4" w14:textId="77777777" w:rsidR="001D1F14" w:rsidRPr="0097263A" w:rsidRDefault="001D1F14" w:rsidP="00744597">
            <w:pPr>
              <w:spacing w:before="10" w:after="1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14:paraId="664EA0B9" w14:textId="77777777" w:rsidR="001D1F14" w:rsidRPr="0097263A" w:rsidRDefault="001D1F14" w:rsidP="00744597">
            <w:pPr>
              <w:spacing w:before="10" w:after="1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14:paraId="7178CB05" w14:textId="77777777" w:rsidR="001D1F14" w:rsidRPr="0097263A" w:rsidRDefault="001D1F14" w:rsidP="006F5019">
            <w:pPr>
              <w:spacing w:before="10" w:after="10" w:line="240" w:lineRule="auto"/>
              <w:rPr>
                <w:sz w:val="20"/>
                <w:szCs w:val="20"/>
              </w:rPr>
            </w:pPr>
          </w:p>
        </w:tc>
      </w:tr>
      <w:tr w:rsidR="006F5019" w:rsidRPr="0097263A" w14:paraId="0E280A26" w14:textId="77777777" w:rsidTr="00F01761">
        <w:tc>
          <w:tcPr>
            <w:tcW w:w="5208" w:type="dxa"/>
            <w:vAlign w:val="center"/>
          </w:tcPr>
          <w:p w14:paraId="33C15A75" w14:textId="77777777" w:rsidR="001D1F14" w:rsidRPr="0097263A" w:rsidRDefault="001D1F14" w:rsidP="006A3711">
            <w:pPr>
              <w:spacing w:before="10" w:after="1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B81B77" w14:textId="77777777" w:rsidR="00BE710E" w:rsidRPr="0097263A" w:rsidRDefault="00BE710E" w:rsidP="006A3711">
            <w:pPr>
              <w:spacing w:before="10" w:after="1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63A">
              <w:rPr>
                <w:rFonts w:ascii="Arial" w:hAnsi="Arial" w:cs="Arial"/>
                <w:color w:val="000000"/>
                <w:sz w:val="20"/>
                <w:szCs w:val="20"/>
              </w:rPr>
              <w:t>URZAD MARSZAŁKOWSKI WOJEWÓDZTWA KUJAWSKO – POMORSKIEGO W TORUNIU PRZEDSTAWICIELSTWO W GRUDZIĄDZU (</w:t>
            </w:r>
            <w:proofErr w:type="spellStart"/>
            <w:r w:rsidRPr="0097263A">
              <w:rPr>
                <w:rFonts w:ascii="Arial" w:hAnsi="Arial" w:cs="Arial"/>
                <w:color w:val="000000"/>
                <w:sz w:val="20"/>
                <w:szCs w:val="20"/>
              </w:rPr>
              <w:t>tel</w:t>
            </w:r>
            <w:proofErr w:type="spellEnd"/>
            <w:r w:rsidRPr="0097263A">
              <w:rPr>
                <w:rFonts w:ascii="Arial" w:hAnsi="Arial" w:cs="Arial"/>
                <w:color w:val="000000"/>
                <w:sz w:val="20"/>
                <w:szCs w:val="20"/>
              </w:rPr>
              <w:t>:..........................)</w:t>
            </w:r>
          </w:p>
          <w:p w14:paraId="0102595C" w14:textId="77777777" w:rsidR="001D1F14" w:rsidRPr="0097263A" w:rsidRDefault="001D1F14" w:rsidP="006A3711">
            <w:pPr>
              <w:spacing w:before="10" w:after="10" w:line="240" w:lineRule="auto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522AC994" w14:textId="77777777" w:rsidR="00BE710E" w:rsidRPr="0097263A" w:rsidRDefault="00BE710E" w:rsidP="006A3711">
            <w:pPr>
              <w:spacing w:before="10" w:after="10" w:line="240" w:lineRule="auto"/>
              <w:rPr>
                <w:sz w:val="20"/>
                <w:szCs w:val="20"/>
              </w:rPr>
            </w:pPr>
            <w:r w:rsidRPr="0097263A">
              <w:rPr>
                <w:rFonts w:ascii="Arial" w:hAnsi="Arial" w:cs="Arial"/>
                <w:color w:val="000000"/>
                <w:sz w:val="20"/>
                <w:szCs w:val="20"/>
              </w:rPr>
              <w:t>86-300</w:t>
            </w:r>
          </w:p>
        </w:tc>
        <w:tc>
          <w:tcPr>
            <w:tcW w:w="1450" w:type="dxa"/>
            <w:vAlign w:val="center"/>
          </w:tcPr>
          <w:p w14:paraId="4E842495" w14:textId="77777777" w:rsidR="00BE710E" w:rsidRPr="0097263A" w:rsidRDefault="00BE710E" w:rsidP="006A3711">
            <w:pPr>
              <w:spacing w:before="10" w:after="10" w:line="240" w:lineRule="auto"/>
              <w:rPr>
                <w:rFonts w:ascii="Arial" w:hAnsi="Arial" w:cs="Arial"/>
                <w:sz w:val="20"/>
                <w:szCs w:val="20"/>
              </w:rPr>
            </w:pPr>
            <w:r w:rsidRPr="0097263A">
              <w:rPr>
                <w:rFonts w:ascii="Arial" w:hAnsi="Arial" w:cs="Arial"/>
                <w:sz w:val="20"/>
                <w:szCs w:val="20"/>
              </w:rPr>
              <w:t>Grudziądz</w:t>
            </w:r>
          </w:p>
        </w:tc>
        <w:tc>
          <w:tcPr>
            <w:tcW w:w="2065" w:type="dxa"/>
            <w:vAlign w:val="center"/>
          </w:tcPr>
          <w:p w14:paraId="3E7C4A10" w14:textId="64C4456E" w:rsidR="00BE710E" w:rsidRPr="0097263A" w:rsidRDefault="00EF2740" w:rsidP="006A3711">
            <w:pPr>
              <w:spacing w:before="10" w:after="10" w:line="240" w:lineRule="auto"/>
              <w:rPr>
                <w:sz w:val="20"/>
                <w:szCs w:val="20"/>
              </w:rPr>
            </w:pPr>
            <w:r w:rsidRPr="0097263A">
              <w:rPr>
                <w:rFonts w:ascii="Arial" w:hAnsi="Arial" w:cs="Arial"/>
                <w:color w:val="000000"/>
                <w:sz w:val="20"/>
                <w:szCs w:val="20"/>
              </w:rPr>
              <w:t xml:space="preserve">ul. </w:t>
            </w:r>
            <w:r w:rsidR="00476042">
              <w:rPr>
                <w:rFonts w:ascii="Arial" w:hAnsi="Arial" w:cs="Arial"/>
                <w:color w:val="000000"/>
                <w:sz w:val="20"/>
                <w:szCs w:val="20"/>
              </w:rPr>
              <w:t>Waryńskiego</w:t>
            </w:r>
            <w:r w:rsidR="00BE710E" w:rsidRPr="0097263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47604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3" w:type="dxa"/>
          </w:tcPr>
          <w:p w14:paraId="41320ACC" w14:textId="77777777" w:rsidR="00BE710E" w:rsidRPr="0097263A" w:rsidRDefault="00BE710E" w:rsidP="006A3711">
            <w:pPr>
              <w:spacing w:before="10" w:after="10" w:line="240" w:lineRule="auto"/>
              <w:rPr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37D51CC9" w14:textId="77777777" w:rsidR="00BE710E" w:rsidRPr="0097263A" w:rsidRDefault="00BE710E" w:rsidP="006A3711">
            <w:pPr>
              <w:spacing w:before="10" w:after="1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BE1B59" w14:textId="77777777" w:rsidR="00BE710E" w:rsidRPr="0097263A" w:rsidRDefault="00BE710E" w:rsidP="00744597">
            <w:pPr>
              <w:spacing w:before="10" w:after="1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14:paraId="692BCE04" w14:textId="77777777" w:rsidR="00BE710E" w:rsidRPr="0097263A" w:rsidRDefault="00BE710E" w:rsidP="00744597">
            <w:pPr>
              <w:spacing w:before="10" w:after="1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508B617E" w14:textId="77777777" w:rsidR="00BE710E" w:rsidRPr="0097263A" w:rsidRDefault="00BE710E" w:rsidP="006F5019">
            <w:pPr>
              <w:spacing w:before="10" w:after="10" w:line="240" w:lineRule="auto"/>
              <w:rPr>
                <w:sz w:val="20"/>
                <w:szCs w:val="20"/>
              </w:rPr>
            </w:pPr>
          </w:p>
        </w:tc>
      </w:tr>
    </w:tbl>
    <w:p w14:paraId="03ECF8A3" w14:textId="77777777" w:rsidR="00E617DF" w:rsidRPr="0097263A" w:rsidRDefault="00E617DF" w:rsidP="00D12581">
      <w:pPr>
        <w:pStyle w:val="Akapitzlist"/>
        <w:rPr>
          <w:rFonts w:ascii="Arial" w:hAnsi="Arial" w:cs="Arial"/>
          <w:sz w:val="20"/>
          <w:szCs w:val="20"/>
        </w:rPr>
      </w:pPr>
    </w:p>
    <w:p w14:paraId="350B38B1" w14:textId="77777777" w:rsidR="00E617DF" w:rsidRPr="0097263A" w:rsidRDefault="00E617DF" w:rsidP="00E617DF">
      <w:pPr>
        <w:pStyle w:val="Akapitzlist"/>
        <w:rPr>
          <w:rFonts w:ascii="Arial" w:hAnsi="Arial" w:cs="Arial"/>
          <w:sz w:val="20"/>
          <w:szCs w:val="20"/>
        </w:rPr>
      </w:pPr>
    </w:p>
    <w:sectPr w:rsidR="00E617DF" w:rsidRPr="0097263A" w:rsidSect="00137960">
      <w:headerReference w:type="default" r:id="rId9"/>
      <w:footerReference w:type="default" r:id="rId10"/>
      <w:pgSz w:w="16838" w:h="11906" w:orient="landscape"/>
      <w:pgMar w:top="720" w:right="720" w:bottom="720" w:left="720" w:header="142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AF911" w14:textId="77777777" w:rsidR="008A43A3" w:rsidRDefault="008A43A3" w:rsidP="00960193">
      <w:pPr>
        <w:spacing w:after="0" w:line="240" w:lineRule="auto"/>
      </w:pPr>
      <w:r>
        <w:separator/>
      </w:r>
    </w:p>
  </w:endnote>
  <w:endnote w:type="continuationSeparator" w:id="0">
    <w:p w14:paraId="157810F2" w14:textId="77777777" w:rsidR="008A43A3" w:rsidRDefault="008A43A3" w:rsidP="00960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3E26" w14:textId="77777777" w:rsidR="003A327A" w:rsidRDefault="003A327A" w:rsidP="001C0882">
    <w:pPr>
      <w:pStyle w:val="Stopka"/>
      <w:tabs>
        <w:tab w:val="left" w:pos="129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BE1B5" w14:textId="77777777" w:rsidR="008A43A3" w:rsidRDefault="008A43A3" w:rsidP="00960193">
      <w:pPr>
        <w:spacing w:after="0" w:line="240" w:lineRule="auto"/>
      </w:pPr>
      <w:r>
        <w:separator/>
      </w:r>
    </w:p>
  </w:footnote>
  <w:footnote w:type="continuationSeparator" w:id="0">
    <w:p w14:paraId="6F99409B" w14:textId="77777777" w:rsidR="008A43A3" w:rsidRDefault="008A43A3" w:rsidP="00960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B7B40" w14:textId="77777777" w:rsidR="003A327A" w:rsidRPr="00800505" w:rsidRDefault="003A327A" w:rsidP="00800505">
    <w:pPr>
      <w:pStyle w:val="Nagwek"/>
    </w:pPr>
    <w:r>
      <w:rPr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86AED"/>
    <w:multiLevelType w:val="hybridMultilevel"/>
    <w:tmpl w:val="C204AC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24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193"/>
    <w:rsid w:val="00001ADD"/>
    <w:rsid w:val="00017931"/>
    <w:rsid w:val="00032FA9"/>
    <w:rsid w:val="00067BE5"/>
    <w:rsid w:val="00080F61"/>
    <w:rsid w:val="00082032"/>
    <w:rsid w:val="00096981"/>
    <w:rsid w:val="000F24A9"/>
    <w:rsid w:val="000F2906"/>
    <w:rsid w:val="001013EA"/>
    <w:rsid w:val="00137960"/>
    <w:rsid w:val="00137A5D"/>
    <w:rsid w:val="00167599"/>
    <w:rsid w:val="00167A48"/>
    <w:rsid w:val="001C0882"/>
    <w:rsid w:val="001C1495"/>
    <w:rsid w:val="001D1F14"/>
    <w:rsid w:val="001F18FA"/>
    <w:rsid w:val="001F7736"/>
    <w:rsid w:val="00203A6F"/>
    <w:rsid w:val="00252307"/>
    <w:rsid w:val="002657A1"/>
    <w:rsid w:val="002919A2"/>
    <w:rsid w:val="00293ED7"/>
    <w:rsid w:val="002A6D73"/>
    <w:rsid w:val="002C30FD"/>
    <w:rsid w:val="002F1E1F"/>
    <w:rsid w:val="0031409F"/>
    <w:rsid w:val="00326B1F"/>
    <w:rsid w:val="00377D10"/>
    <w:rsid w:val="00383D4D"/>
    <w:rsid w:val="003861BE"/>
    <w:rsid w:val="003A327A"/>
    <w:rsid w:val="003A53C6"/>
    <w:rsid w:val="003B2D37"/>
    <w:rsid w:val="003C3C12"/>
    <w:rsid w:val="0041320E"/>
    <w:rsid w:val="00435971"/>
    <w:rsid w:val="00446D7C"/>
    <w:rsid w:val="0045757E"/>
    <w:rsid w:val="00457C98"/>
    <w:rsid w:val="004701C2"/>
    <w:rsid w:val="00476042"/>
    <w:rsid w:val="00487092"/>
    <w:rsid w:val="00487FEB"/>
    <w:rsid w:val="004B4212"/>
    <w:rsid w:val="004C0073"/>
    <w:rsid w:val="004C3634"/>
    <w:rsid w:val="004D38D6"/>
    <w:rsid w:val="00532B7F"/>
    <w:rsid w:val="00582E1B"/>
    <w:rsid w:val="005A41CA"/>
    <w:rsid w:val="005C1425"/>
    <w:rsid w:val="005D7D0F"/>
    <w:rsid w:val="005F1315"/>
    <w:rsid w:val="005F24B4"/>
    <w:rsid w:val="005F4F60"/>
    <w:rsid w:val="0060691E"/>
    <w:rsid w:val="00630187"/>
    <w:rsid w:val="00632B9C"/>
    <w:rsid w:val="00660CB7"/>
    <w:rsid w:val="00662A40"/>
    <w:rsid w:val="00677CE2"/>
    <w:rsid w:val="006C66F4"/>
    <w:rsid w:val="006F5019"/>
    <w:rsid w:val="0072475C"/>
    <w:rsid w:val="00744597"/>
    <w:rsid w:val="007644F4"/>
    <w:rsid w:val="007C62E8"/>
    <w:rsid w:val="007E3A78"/>
    <w:rsid w:val="007E4685"/>
    <w:rsid w:val="007E4967"/>
    <w:rsid w:val="00800505"/>
    <w:rsid w:val="0080701D"/>
    <w:rsid w:val="0081246E"/>
    <w:rsid w:val="00844C07"/>
    <w:rsid w:val="00882E6F"/>
    <w:rsid w:val="00892295"/>
    <w:rsid w:val="008A43A3"/>
    <w:rsid w:val="008E6824"/>
    <w:rsid w:val="008E733E"/>
    <w:rsid w:val="008F1915"/>
    <w:rsid w:val="0094582F"/>
    <w:rsid w:val="0095708E"/>
    <w:rsid w:val="00960193"/>
    <w:rsid w:val="00970919"/>
    <w:rsid w:val="0097263A"/>
    <w:rsid w:val="009927A4"/>
    <w:rsid w:val="009E3924"/>
    <w:rsid w:val="00A03C67"/>
    <w:rsid w:val="00A16F42"/>
    <w:rsid w:val="00A5239D"/>
    <w:rsid w:val="00A53875"/>
    <w:rsid w:val="00A61E0C"/>
    <w:rsid w:val="00A651AD"/>
    <w:rsid w:val="00A862DB"/>
    <w:rsid w:val="00A96150"/>
    <w:rsid w:val="00B21051"/>
    <w:rsid w:val="00B22E34"/>
    <w:rsid w:val="00B24092"/>
    <w:rsid w:val="00B26A0E"/>
    <w:rsid w:val="00B76A5D"/>
    <w:rsid w:val="00BE710E"/>
    <w:rsid w:val="00C33814"/>
    <w:rsid w:val="00C46D04"/>
    <w:rsid w:val="00C52F6C"/>
    <w:rsid w:val="00C56893"/>
    <w:rsid w:val="00C5690D"/>
    <w:rsid w:val="00C92F5E"/>
    <w:rsid w:val="00CA3D67"/>
    <w:rsid w:val="00CA4A85"/>
    <w:rsid w:val="00CB54D3"/>
    <w:rsid w:val="00D12581"/>
    <w:rsid w:val="00D36684"/>
    <w:rsid w:val="00D65781"/>
    <w:rsid w:val="00D72FFE"/>
    <w:rsid w:val="00E00C86"/>
    <w:rsid w:val="00E14E74"/>
    <w:rsid w:val="00E617DF"/>
    <w:rsid w:val="00E8248A"/>
    <w:rsid w:val="00EC35C0"/>
    <w:rsid w:val="00ED74C3"/>
    <w:rsid w:val="00EE446F"/>
    <w:rsid w:val="00EF2740"/>
    <w:rsid w:val="00F01761"/>
    <w:rsid w:val="00F076F5"/>
    <w:rsid w:val="00F30DBD"/>
    <w:rsid w:val="00F3657B"/>
    <w:rsid w:val="00F813F6"/>
    <w:rsid w:val="00FA02AE"/>
    <w:rsid w:val="00FA7264"/>
    <w:rsid w:val="00FD1F3B"/>
    <w:rsid w:val="00FD4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582F1"/>
  <w15:docId w15:val="{2E4C4FF2-3E3A-4784-97B5-FD81E269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80050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0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193"/>
  </w:style>
  <w:style w:type="paragraph" w:styleId="Stopka">
    <w:name w:val="footer"/>
    <w:basedOn w:val="Normalny"/>
    <w:link w:val="StopkaZnak"/>
    <w:uiPriority w:val="99"/>
    <w:unhideWhenUsed/>
    <w:rsid w:val="00960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193"/>
  </w:style>
  <w:style w:type="paragraph" w:styleId="Tekstdymka">
    <w:name w:val="Balloon Text"/>
    <w:basedOn w:val="Normalny"/>
    <w:link w:val="TekstdymkaZnak"/>
    <w:uiPriority w:val="99"/>
    <w:semiHidden/>
    <w:unhideWhenUsed/>
    <w:rsid w:val="00960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1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00505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800505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EF27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5662186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27D86-A9B9-4A5D-B4F5-42429302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ianSebastian</dc:creator>
  <cp:lastModifiedBy>Karolina Kriger-Bulska</cp:lastModifiedBy>
  <cp:revision>2</cp:revision>
  <cp:lastPrinted>2016-10-07T08:43:00Z</cp:lastPrinted>
  <dcterms:created xsi:type="dcterms:W3CDTF">2023-11-08T10:26:00Z</dcterms:created>
  <dcterms:modified xsi:type="dcterms:W3CDTF">2023-11-08T10:26:00Z</dcterms:modified>
</cp:coreProperties>
</file>